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2823"/>
        <w:gridCol w:w="2565"/>
        <w:gridCol w:w="1701"/>
        <w:gridCol w:w="69"/>
      </w:tblGrid>
      <w:tr w:rsidR="004A640A" w:rsidRPr="00661FAF" w:rsidTr="004643E0">
        <w:trPr>
          <w:trHeight w:hRule="exact" w:val="1893"/>
        </w:trPr>
        <w:tc>
          <w:tcPr>
            <w:tcW w:w="9212" w:type="dxa"/>
            <w:gridSpan w:val="5"/>
          </w:tcPr>
          <w:p w:rsidR="004A640A" w:rsidRPr="00661FAF" w:rsidRDefault="004A640A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661FAF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4A640A" w:rsidRPr="00661FAF" w:rsidRDefault="004A640A" w:rsidP="004A640A">
            <w:pPr>
              <w:keepNext/>
              <w:spacing w:after="48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661FAF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4A640A" w:rsidRPr="00661FAF" w:rsidRDefault="004A640A" w:rsidP="004A640A">
            <w:pPr>
              <w:tabs>
                <w:tab w:val="left" w:pos="2160"/>
              </w:tabs>
              <w:spacing w:after="0" w:line="240" w:lineRule="auto"/>
              <w:rPr>
                <w:szCs w:val="28"/>
                <w:lang w:eastAsia="ru-RU"/>
              </w:rPr>
            </w:pPr>
            <w:r w:rsidRPr="00661FAF">
              <w:rPr>
                <w:szCs w:val="28"/>
                <w:lang w:eastAsia="ru-RU"/>
              </w:rPr>
              <w:tab/>
            </w:r>
          </w:p>
        </w:tc>
      </w:tr>
      <w:tr w:rsidR="004A640A" w:rsidRPr="00661FAF" w:rsidTr="00FD660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4A640A" w:rsidRPr="00661FAF" w:rsidRDefault="00FD660D" w:rsidP="00DE4558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  <w:r w:rsidR="00DE4558">
              <w:rPr>
                <w:szCs w:val="28"/>
                <w:lang w:eastAsia="ru-RU"/>
              </w:rPr>
              <w:t>2</w:t>
            </w:r>
            <w:bookmarkStart w:id="0" w:name="_GoBack"/>
            <w:bookmarkEnd w:id="0"/>
            <w:r>
              <w:rPr>
                <w:szCs w:val="28"/>
                <w:lang w:eastAsia="ru-RU"/>
              </w:rPr>
              <w:t>.12.2022</w:t>
            </w:r>
          </w:p>
        </w:tc>
        <w:tc>
          <w:tcPr>
            <w:tcW w:w="2845" w:type="dxa"/>
            <w:vAlign w:val="bottom"/>
          </w:tcPr>
          <w:p w:rsidR="004A640A" w:rsidRPr="00661FAF" w:rsidRDefault="004A640A" w:rsidP="00FD660D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4A640A" w:rsidRPr="00661FAF" w:rsidRDefault="004A640A" w:rsidP="00FD660D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661FAF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714" w:type="dxa"/>
            <w:tcBorders>
              <w:bottom w:val="single" w:sz="6" w:space="0" w:color="auto"/>
            </w:tcBorders>
            <w:vAlign w:val="bottom"/>
          </w:tcPr>
          <w:p w:rsidR="004A640A" w:rsidRPr="00661FAF" w:rsidRDefault="00FD660D" w:rsidP="00FD660D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58-П</w:t>
            </w:r>
          </w:p>
        </w:tc>
      </w:tr>
      <w:tr w:rsidR="004A640A" w:rsidRPr="00661FAF" w:rsidTr="004643E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2"/>
        </w:trPr>
        <w:tc>
          <w:tcPr>
            <w:tcW w:w="9212" w:type="dxa"/>
            <w:gridSpan w:val="4"/>
          </w:tcPr>
          <w:p w:rsidR="004A640A" w:rsidRPr="00661FAF" w:rsidRDefault="00FD660D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Киров</w:t>
            </w:r>
          </w:p>
        </w:tc>
      </w:tr>
    </w:tbl>
    <w:p w:rsidR="00DF5CDD" w:rsidRPr="00686971" w:rsidRDefault="00CA475F" w:rsidP="003B512A">
      <w:pPr>
        <w:widowControl w:val="0"/>
        <w:autoSpaceDE w:val="0"/>
        <w:autoSpaceDN w:val="0"/>
        <w:adjustRightInd w:val="0"/>
        <w:spacing w:before="480" w:after="0" w:line="240" w:lineRule="auto"/>
        <w:ind w:firstLine="34"/>
        <w:jc w:val="center"/>
        <w:rPr>
          <w:rFonts w:eastAsia="Times New Roman"/>
          <w:b/>
          <w:bCs/>
          <w:szCs w:val="28"/>
          <w:lang w:eastAsia="ru-RU"/>
        </w:rPr>
      </w:pPr>
      <w:r w:rsidRPr="00686971">
        <w:rPr>
          <w:b/>
          <w:bCs/>
          <w:szCs w:val="28"/>
        </w:rPr>
        <w:t>О реализации</w:t>
      </w:r>
      <w:r w:rsidR="00402E83" w:rsidRPr="00686971">
        <w:rPr>
          <w:b/>
          <w:bCs/>
          <w:szCs w:val="28"/>
        </w:rPr>
        <w:t xml:space="preserve"> на территории Кировской области </w:t>
      </w:r>
      <w:r w:rsidR="00E97445" w:rsidRPr="00686971">
        <w:rPr>
          <w:b/>
          <w:bCs/>
          <w:szCs w:val="28"/>
        </w:rPr>
        <w:t xml:space="preserve">мероприятий, предусмотренных </w:t>
      </w:r>
      <w:r w:rsidR="00402E83" w:rsidRPr="00686971">
        <w:rPr>
          <w:b/>
          <w:bCs/>
          <w:szCs w:val="28"/>
        </w:rPr>
        <w:t>постановлени</w:t>
      </w:r>
      <w:r w:rsidR="00E97445" w:rsidRPr="00686971">
        <w:rPr>
          <w:b/>
          <w:bCs/>
          <w:szCs w:val="28"/>
        </w:rPr>
        <w:t>ем</w:t>
      </w:r>
      <w:r w:rsidR="00402E83" w:rsidRPr="00686971">
        <w:rPr>
          <w:b/>
          <w:bCs/>
          <w:szCs w:val="28"/>
        </w:rPr>
        <w:t xml:space="preserve"> Правительства Российской Федерации </w:t>
      </w:r>
      <w:r w:rsidR="00E97445" w:rsidRPr="00686971">
        <w:rPr>
          <w:b/>
          <w:bCs/>
          <w:szCs w:val="28"/>
        </w:rPr>
        <w:t>от 21.10.2022 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»</w:t>
      </w:r>
    </w:p>
    <w:p w:rsidR="00807146" w:rsidRPr="00686971" w:rsidRDefault="00807146" w:rsidP="004423A8">
      <w:pPr>
        <w:widowControl w:val="0"/>
        <w:suppressAutoHyphens/>
        <w:autoSpaceDE w:val="0"/>
        <w:autoSpaceDN w:val="0"/>
        <w:adjustRightInd w:val="0"/>
        <w:spacing w:before="480" w:after="0" w:line="420" w:lineRule="exact"/>
        <w:jc w:val="both"/>
        <w:outlineLvl w:val="0"/>
        <w:rPr>
          <w:bCs/>
          <w:szCs w:val="28"/>
        </w:rPr>
      </w:pPr>
      <w:r w:rsidRPr="00686971">
        <w:rPr>
          <w:rFonts w:eastAsia="Times New Roman"/>
          <w:bCs/>
          <w:szCs w:val="28"/>
          <w:lang w:eastAsia="ru-RU"/>
        </w:rPr>
        <w:tab/>
      </w:r>
      <w:proofErr w:type="gramStart"/>
      <w:r w:rsidR="0060279B" w:rsidRPr="00686971">
        <w:rPr>
          <w:rFonts w:eastAsia="Times New Roman"/>
          <w:bCs/>
          <w:szCs w:val="28"/>
          <w:lang w:eastAsia="ru-RU"/>
        </w:rPr>
        <w:t xml:space="preserve">В соответствии с </w:t>
      </w:r>
      <w:r w:rsidR="00686971">
        <w:rPr>
          <w:rFonts w:eastAsia="Times New Roman"/>
          <w:bCs/>
          <w:szCs w:val="28"/>
          <w:lang w:eastAsia="ru-RU"/>
        </w:rPr>
        <w:t xml:space="preserve">Правилами </w:t>
      </w:r>
      <w:r w:rsidR="00686971" w:rsidRPr="00686971">
        <w:rPr>
          <w:rFonts w:eastAsia="Times New Roman"/>
          <w:bCs/>
          <w:szCs w:val="28"/>
          <w:lang w:eastAsia="ru-RU"/>
        </w:rPr>
        <w:t>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иные территории на постоянное место жительства</w:t>
      </w:r>
      <w:proofErr w:type="gramEnd"/>
      <w:r w:rsidR="00290D48">
        <w:rPr>
          <w:rFonts w:eastAsia="Times New Roman"/>
          <w:bCs/>
          <w:szCs w:val="28"/>
          <w:lang w:eastAsia="ru-RU"/>
        </w:rPr>
        <w:t xml:space="preserve"> (</w:t>
      </w:r>
      <w:proofErr w:type="gramStart"/>
      <w:r w:rsidR="00290D48">
        <w:rPr>
          <w:rFonts w:eastAsia="Times New Roman"/>
          <w:bCs/>
          <w:szCs w:val="28"/>
          <w:lang w:eastAsia="ru-RU"/>
        </w:rPr>
        <w:t>далее – Правила</w:t>
      </w:r>
      <w:r w:rsidR="0016280E">
        <w:rPr>
          <w:rFonts w:eastAsia="Times New Roman"/>
          <w:bCs/>
          <w:szCs w:val="28"/>
          <w:lang w:eastAsia="ru-RU"/>
        </w:rPr>
        <w:t>)</w:t>
      </w:r>
      <w:r w:rsidR="00686971" w:rsidRPr="00686971">
        <w:rPr>
          <w:rFonts w:eastAsia="Times New Roman"/>
          <w:bCs/>
          <w:szCs w:val="28"/>
          <w:lang w:eastAsia="ru-RU"/>
        </w:rPr>
        <w:t xml:space="preserve">, утвержденными </w:t>
      </w:r>
      <w:r w:rsidR="0060279B" w:rsidRPr="00686971">
        <w:rPr>
          <w:rFonts w:eastAsia="Times New Roman"/>
          <w:bCs/>
          <w:szCs w:val="28"/>
          <w:lang w:eastAsia="ru-RU"/>
        </w:rPr>
        <w:t xml:space="preserve">постановлением Правительства Российской Федерации от 21.10.2022 № 1876 «О реализации мероприятий по переселению жителей </w:t>
      </w:r>
      <w:r w:rsidR="00644D55">
        <w:rPr>
          <w:rFonts w:eastAsia="Times New Roman"/>
          <w:bCs/>
          <w:szCs w:val="28"/>
          <w:lang w:eastAsia="ru-RU"/>
        </w:rPr>
        <w:br/>
      </w:r>
      <w:r w:rsidR="0060279B" w:rsidRPr="00686971">
        <w:rPr>
          <w:rFonts w:eastAsia="Times New Roman"/>
          <w:bCs/>
          <w:szCs w:val="28"/>
          <w:lang w:eastAsia="ru-RU"/>
        </w:rPr>
        <w:t>г. Херсона и части Херсонской области, вынужденно покинувших место постоянного проживания и прибывших в экстренном массовом порядке на иные территории»</w:t>
      </w:r>
      <w:r w:rsidR="00290D48">
        <w:rPr>
          <w:rFonts w:eastAsia="Times New Roman"/>
          <w:bCs/>
          <w:szCs w:val="28"/>
          <w:lang w:eastAsia="ru-RU"/>
        </w:rPr>
        <w:t xml:space="preserve">, </w:t>
      </w:r>
      <w:r w:rsidR="0060279B" w:rsidRPr="00686971">
        <w:rPr>
          <w:rFonts w:eastAsia="Times New Roman"/>
          <w:bCs/>
          <w:szCs w:val="28"/>
          <w:lang w:eastAsia="ru-RU"/>
        </w:rPr>
        <w:t>в</w:t>
      </w:r>
      <w:r w:rsidR="00CA475F" w:rsidRPr="00686971">
        <w:rPr>
          <w:rFonts w:eastAsia="Times New Roman"/>
          <w:bCs/>
          <w:szCs w:val="28"/>
          <w:lang w:eastAsia="ru-RU"/>
        </w:rPr>
        <w:t xml:space="preserve"> </w:t>
      </w:r>
      <w:r w:rsidR="00CA475F" w:rsidRPr="006D6660">
        <w:rPr>
          <w:rFonts w:eastAsia="Times New Roman"/>
          <w:bCs/>
          <w:szCs w:val="28"/>
          <w:lang w:eastAsia="ru-RU"/>
        </w:rPr>
        <w:t xml:space="preserve">целях </w:t>
      </w:r>
      <w:r w:rsidR="00104970" w:rsidRPr="006D6660">
        <w:rPr>
          <w:rFonts w:eastAsia="Times New Roman"/>
          <w:bCs/>
          <w:szCs w:val="28"/>
          <w:lang w:eastAsia="ru-RU"/>
        </w:rPr>
        <w:t>поддержки</w:t>
      </w:r>
      <w:r w:rsidR="00CA475F" w:rsidRPr="006D6660">
        <w:rPr>
          <w:rFonts w:eastAsia="Times New Roman"/>
          <w:bCs/>
          <w:szCs w:val="28"/>
          <w:lang w:eastAsia="ru-RU"/>
        </w:rPr>
        <w:t xml:space="preserve"> жител</w:t>
      </w:r>
      <w:r w:rsidR="0062478A" w:rsidRPr="006D6660">
        <w:rPr>
          <w:rFonts w:eastAsia="Times New Roman"/>
          <w:bCs/>
          <w:szCs w:val="28"/>
          <w:lang w:eastAsia="ru-RU"/>
        </w:rPr>
        <w:t>ей</w:t>
      </w:r>
      <w:r w:rsidR="00CA475F" w:rsidRPr="006D6660">
        <w:rPr>
          <w:rFonts w:eastAsia="Times New Roman"/>
          <w:bCs/>
          <w:szCs w:val="28"/>
          <w:lang w:eastAsia="ru-RU"/>
        </w:rPr>
        <w:t xml:space="preserve"> г</w:t>
      </w:r>
      <w:r w:rsidR="00A50795" w:rsidRPr="006D6660">
        <w:rPr>
          <w:rFonts w:eastAsia="Times New Roman"/>
          <w:bCs/>
          <w:szCs w:val="28"/>
          <w:lang w:eastAsia="ru-RU"/>
        </w:rPr>
        <w:t>ород</w:t>
      </w:r>
      <w:r w:rsidR="0062478A" w:rsidRPr="006D6660">
        <w:rPr>
          <w:rFonts w:eastAsia="Times New Roman"/>
          <w:bCs/>
          <w:szCs w:val="28"/>
          <w:lang w:eastAsia="ru-RU"/>
        </w:rPr>
        <w:t>а</w:t>
      </w:r>
      <w:r w:rsidR="00A50795" w:rsidRPr="006D6660">
        <w:rPr>
          <w:rFonts w:eastAsia="Times New Roman"/>
          <w:bCs/>
          <w:szCs w:val="28"/>
          <w:lang w:eastAsia="ru-RU"/>
        </w:rPr>
        <w:t xml:space="preserve"> </w:t>
      </w:r>
      <w:r w:rsidR="00CA475F" w:rsidRPr="006D6660">
        <w:rPr>
          <w:rFonts w:eastAsia="Times New Roman"/>
          <w:bCs/>
          <w:szCs w:val="28"/>
          <w:lang w:eastAsia="ru-RU"/>
        </w:rPr>
        <w:t>Херсона</w:t>
      </w:r>
      <w:r w:rsidR="00CA475F" w:rsidRPr="00686971">
        <w:rPr>
          <w:rFonts w:eastAsia="Times New Roman"/>
          <w:bCs/>
          <w:szCs w:val="28"/>
          <w:lang w:eastAsia="ru-RU"/>
        </w:rPr>
        <w:t xml:space="preserve"> и части Херсонской области, вынужденно покинувши</w:t>
      </w:r>
      <w:r w:rsidR="0016280E">
        <w:rPr>
          <w:rFonts w:eastAsia="Times New Roman"/>
          <w:bCs/>
          <w:szCs w:val="28"/>
          <w:lang w:eastAsia="ru-RU"/>
        </w:rPr>
        <w:t>х</w:t>
      </w:r>
      <w:r w:rsidR="00CA475F" w:rsidRPr="00686971">
        <w:rPr>
          <w:rFonts w:eastAsia="Times New Roman"/>
          <w:bCs/>
          <w:szCs w:val="28"/>
          <w:lang w:eastAsia="ru-RU"/>
        </w:rPr>
        <w:t xml:space="preserve"> место постоянного проживания и прибывши</w:t>
      </w:r>
      <w:r w:rsidR="0016280E">
        <w:rPr>
          <w:rFonts w:eastAsia="Times New Roman"/>
          <w:bCs/>
          <w:szCs w:val="28"/>
          <w:lang w:eastAsia="ru-RU"/>
        </w:rPr>
        <w:t>х</w:t>
      </w:r>
      <w:r w:rsidR="00CA475F" w:rsidRPr="00686971">
        <w:rPr>
          <w:rFonts w:eastAsia="Times New Roman"/>
          <w:bCs/>
          <w:szCs w:val="28"/>
          <w:lang w:eastAsia="ru-RU"/>
        </w:rPr>
        <w:t xml:space="preserve"> в экстренном массовом порядке</w:t>
      </w:r>
      <w:r w:rsidR="00290D48">
        <w:rPr>
          <w:rFonts w:eastAsia="Times New Roman"/>
          <w:bCs/>
          <w:szCs w:val="28"/>
          <w:lang w:eastAsia="ru-RU"/>
        </w:rPr>
        <w:t xml:space="preserve"> </w:t>
      </w:r>
      <w:r w:rsidR="00A32577" w:rsidRPr="00686971">
        <w:rPr>
          <w:rFonts w:eastAsia="Times New Roman"/>
          <w:bCs/>
          <w:szCs w:val="28"/>
          <w:lang w:eastAsia="ru-RU"/>
        </w:rPr>
        <w:t>на территорию Кировской</w:t>
      </w:r>
      <w:proofErr w:type="gramEnd"/>
      <w:r w:rsidR="00A32577" w:rsidRPr="00686971">
        <w:rPr>
          <w:rFonts w:eastAsia="Times New Roman"/>
          <w:bCs/>
          <w:szCs w:val="28"/>
          <w:lang w:eastAsia="ru-RU"/>
        </w:rPr>
        <w:t xml:space="preserve"> области </w:t>
      </w:r>
      <w:r w:rsidR="00D6707E" w:rsidRPr="00686971">
        <w:rPr>
          <w:rFonts w:eastAsia="Times New Roman"/>
          <w:bCs/>
          <w:szCs w:val="28"/>
          <w:lang w:eastAsia="ru-RU"/>
        </w:rPr>
        <w:t>на постоянное место жительства</w:t>
      </w:r>
      <w:r w:rsidR="00CA475F" w:rsidRPr="00686971">
        <w:rPr>
          <w:rFonts w:eastAsia="Times New Roman"/>
          <w:bCs/>
          <w:szCs w:val="28"/>
          <w:lang w:eastAsia="ru-RU"/>
        </w:rPr>
        <w:t>,</w:t>
      </w:r>
      <w:r w:rsidR="00290D48">
        <w:rPr>
          <w:rFonts w:eastAsia="Times New Roman"/>
          <w:bCs/>
          <w:szCs w:val="28"/>
          <w:lang w:eastAsia="ru-RU"/>
        </w:rPr>
        <w:t xml:space="preserve"> </w:t>
      </w:r>
      <w:r w:rsidR="00A32577" w:rsidRPr="00686971">
        <w:rPr>
          <w:rFonts w:eastAsia="Times New Roman"/>
          <w:bCs/>
          <w:szCs w:val="28"/>
          <w:lang w:eastAsia="ru-RU"/>
        </w:rPr>
        <w:t xml:space="preserve">Правительство Кировской области </w:t>
      </w:r>
      <w:r w:rsidR="006709FF" w:rsidRPr="00686971">
        <w:rPr>
          <w:rFonts w:eastAsia="Times New Roman"/>
          <w:bCs/>
          <w:szCs w:val="28"/>
          <w:lang w:eastAsia="ru-RU"/>
        </w:rPr>
        <w:t>ПОСТАНОВЛЯЕТ</w:t>
      </w:r>
      <w:r w:rsidR="006709FF" w:rsidRPr="00686971">
        <w:rPr>
          <w:bCs/>
          <w:szCs w:val="28"/>
        </w:rPr>
        <w:t>:</w:t>
      </w:r>
    </w:p>
    <w:p w:rsidR="002C18AC" w:rsidRPr="00686971" w:rsidRDefault="006709FF" w:rsidP="004423A8">
      <w:pPr>
        <w:widowControl w:val="0"/>
        <w:suppressAutoHyphens/>
        <w:autoSpaceDE w:val="0"/>
        <w:autoSpaceDN w:val="0"/>
        <w:adjustRightInd w:val="0"/>
        <w:spacing w:after="0" w:line="420" w:lineRule="exact"/>
        <w:jc w:val="both"/>
        <w:outlineLvl w:val="0"/>
        <w:rPr>
          <w:rFonts w:eastAsia="Times New Roman"/>
          <w:bCs/>
          <w:szCs w:val="28"/>
          <w:lang w:eastAsia="ru-RU"/>
        </w:rPr>
      </w:pPr>
      <w:r w:rsidRPr="00686971">
        <w:rPr>
          <w:rFonts w:eastAsia="Times New Roman"/>
          <w:bCs/>
          <w:szCs w:val="28"/>
          <w:lang w:eastAsia="ru-RU"/>
        </w:rPr>
        <w:tab/>
      </w:r>
      <w:r w:rsidR="00CA475F" w:rsidRPr="00686971">
        <w:rPr>
          <w:rFonts w:eastAsia="Times New Roman"/>
          <w:bCs/>
          <w:szCs w:val="28"/>
          <w:lang w:eastAsia="ru-RU"/>
        </w:rPr>
        <w:t xml:space="preserve">1. </w:t>
      </w:r>
      <w:r w:rsidR="00BA5B9B" w:rsidRPr="00686971">
        <w:rPr>
          <w:rFonts w:eastAsia="Times New Roman"/>
          <w:bCs/>
          <w:szCs w:val="28"/>
          <w:lang w:eastAsia="ru-RU"/>
        </w:rPr>
        <w:t>Установить</w:t>
      </w:r>
      <w:r w:rsidR="00104970">
        <w:rPr>
          <w:rFonts w:eastAsia="Times New Roman"/>
          <w:bCs/>
          <w:szCs w:val="28"/>
          <w:lang w:eastAsia="ru-RU"/>
        </w:rPr>
        <w:t xml:space="preserve"> </w:t>
      </w:r>
      <w:r w:rsidR="00D87C44" w:rsidRPr="00686971">
        <w:rPr>
          <w:rFonts w:eastAsia="Times New Roman"/>
          <w:bCs/>
          <w:szCs w:val="28"/>
          <w:lang w:eastAsia="ru-RU"/>
        </w:rPr>
        <w:t>н</w:t>
      </w:r>
      <w:r w:rsidR="00BA5B9B" w:rsidRPr="00686971">
        <w:rPr>
          <w:rFonts w:eastAsia="Times New Roman"/>
          <w:bCs/>
          <w:szCs w:val="28"/>
          <w:lang w:eastAsia="ru-RU"/>
        </w:rPr>
        <w:t xml:space="preserve">а территории Кировской </w:t>
      </w:r>
      <w:proofErr w:type="gramStart"/>
      <w:r w:rsidR="00BA5B9B" w:rsidRPr="00686971">
        <w:rPr>
          <w:rFonts w:eastAsia="Times New Roman"/>
          <w:bCs/>
          <w:szCs w:val="28"/>
          <w:lang w:eastAsia="ru-RU"/>
        </w:rPr>
        <w:t>области</w:t>
      </w:r>
      <w:proofErr w:type="gramEnd"/>
      <w:r w:rsidR="00BA5B9B" w:rsidRPr="00686971">
        <w:rPr>
          <w:rFonts w:eastAsia="Times New Roman"/>
          <w:bCs/>
          <w:szCs w:val="28"/>
          <w:lang w:eastAsia="ru-RU"/>
        </w:rPr>
        <w:t xml:space="preserve"> </w:t>
      </w:r>
      <w:r w:rsidR="003C174D" w:rsidRPr="00686971">
        <w:rPr>
          <w:rFonts w:eastAsia="Times New Roman"/>
          <w:bCs/>
          <w:szCs w:val="28"/>
          <w:lang w:eastAsia="ru-RU"/>
        </w:rPr>
        <w:t>следующие</w:t>
      </w:r>
      <w:r w:rsidR="00BA5B9B" w:rsidRPr="00686971">
        <w:rPr>
          <w:rFonts w:eastAsia="Times New Roman"/>
          <w:bCs/>
          <w:szCs w:val="28"/>
          <w:lang w:eastAsia="ru-RU"/>
        </w:rPr>
        <w:t xml:space="preserve"> </w:t>
      </w:r>
      <w:r w:rsidR="008324B9">
        <w:rPr>
          <w:rFonts w:eastAsia="Times New Roman"/>
          <w:bCs/>
          <w:szCs w:val="28"/>
          <w:lang w:eastAsia="ru-RU"/>
        </w:rPr>
        <w:t xml:space="preserve">дополнительные меры социальной поддержки </w:t>
      </w:r>
      <w:r w:rsidR="004D6FE4" w:rsidRPr="00686971">
        <w:rPr>
          <w:rFonts w:eastAsia="Times New Roman"/>
          <w:bCs/>
          <w:szCs w:val="28"/>
          <w:lang w:eastAsia="ru-RU"/>
        </w:rPr>
        <w:t>жител</w:t>
      </w:r>
      <w:r w:rsidR="00E96DFD">
        <w:rPr>
          <w:rFonts w:eastAsia="Times New Roman"/>
          <w:bCs/>
          <w:szCs w:val="28"/>
          <w:lang w:eastAsia="ru-RU"/>
        </w:rPr>
        <w:t>ям</w:t>
      </w:r>
      <w:r w:rsidR="004D6FE4" w:rsidRPr="00686971">
        <w:rPr>
          <w:rFonts w:eastAsia="Times New Roman"/>
          <w:bCs/>
          <w:szCs w:val="28"/>
          <w:lang w:eastAsia="ru-RU"/>
        </w:rPr>
        <w:t xml:space="preserve"> г</w:t>
      </w:r>
      <w:r w:rsidR="00F04ED2" w:rsidRPr="00686971">
        <w:rPr>
          <w:rFonts w:eastAsia="Times New Roman"/>
          <w:bCs/>
          <w:szCs w:val="28"/>
          <w:lang w:eastAsia="ru-RU"/>
        </w:rPr>
        <w:t>орода</w:t>
      </w:r>
      <w:r w:rsidR="004D6FE4" w:rsidRPr="00686971">
        <w:rPr>
          <w:rFonts w:eastAsia="Times New Roman"/>
          <w:bCs/>
          <w:szCs w:val="28"/>
          <w:lang w:eastAsia="ru-RU"/>
        </w:rPr>
        <w:t xml:space="preserve"> Херсона и части Херсонской области</w:t>
      </w:r>
      <w:r w:rsidR="00E96DFD">
        <w:rPr>
          <w:rFonts w:eastAsia="Times New Roman"/>
          <w:bCs/>
          <w:szCs w:val="28"/>
          <w:lang w:eastAsia="ru-RU"/>
        </w:rPr>
        <w:t xml:space="preserve"> (</w:t>
      </w:r>
      <w:r w:rsidR="00E96DFD" w:rsidRPr="00E96DFD">
        <w:rPr>
          <w:rFonts w:eastAsia="Times New Roman"/>
          <w:bCs/>
          <w:szCs w:val="28"/>
          <w:lang w:eastAsia="ru-RU"/>
        </w:rPr>
        <w:t>населенных пункт</w:t>
      </w:r>
      <w:r w:rsidR="0016280E">
        <w:rPr>
          <w:rFonts w:eastAsia="Times New Roman"/>
          <w:bCs/>
          <w:szCs w:val="28"/>
          <w:lang w:eastAsia="ru-RU"/>
        </w:rPr>
        <w:t>ов</w:t>
      </w:r>
      <w:r w:rsidR="00E96DFD" w:rsidRPr="00E96DFD">
        <w:rPr>
          <w:rFonts w:eastAsia="Times New Roman"/>
          <w:bCs/>
          <w:szCs w:val="28"/>
          <w:lang w:eastAsia="ru-RU"/>
        </w:rPr>
        <w:t xml:space="preserve"> Херсонской области по </w:t>
      </w:r>
      <w:r w:rsidR="00E96DFD" w:rsidRPr="00E96DFD">
        <w:rPr>
          <w:rFonts w:eastAsia="Times New Roman"/>
          <w:bCs/>
          <w:szCs w:val="28"/>
          <w:lang w:eastAsia="ru-RU"/>
        </w:rPr>
        <w:lastRenderedPageBreak/>
        <w:t>перечню, утверждаемому в соответствии с распоряжением Правительства Российской Федерации от 21</w:t>
      </w:r>
      <w:r w:rsidR="00E96DFD">
        <w:rPr>
          <w:rFonts w:eastAsia="Times New Roman"/>
          <w:bCs/>
          <w:szCs w:val="28"/>
          <w:lang w:eastAsia="ru-RU"/>
        </w:rPr>
        <w:t>.10.2022 №</w:t>
      </w:r>
      <w:r w:rsidR="00E96DFD" w:rsidRPr="00E96DFD">
        <w:rPr>
          <w:rFonts w:eastAsia="Times New Roman"/>
          <w:bCs/>
          <w:szCs w:val="28"/>
          <w:lang w:eastAsia="ru-RU"/>
        </w:rPr>
        <w:t xml:space="preserve"> 3099-р)</w:t>
      </w:r>
      <w:r w:rsidR="004D6FE4" w:rsidRPr="00686971">
        <w:rPr>
          <w:rFonts w:eastAsia="Times New Roman"/>
          <w:bCs/>
          <w:szCs w:val="28"/>
          <w:lang w:eastAsia="ru-RU"/>
        </w:rPr>
        <w:t xml:space="preserve">, вынужденно покинувшим место постоянного проживания и прибывшим в экстренном массовом порядке </w:t>
      </w:r>
      <w:r w:rsidR="000C4DF2" w:rsidRPr="00686971">
        <w:rPr>
          <w:rFonts w:eastAsia="Times New Roman"/>
          <w:bCs/>
          <w:szCs w:val="28"/>
          <w:lang w:eastAsia="ru-RU"/>
        </w:rPr>
        <w:t xml:space="preserve">на территорию Кировской области </w:t>
      </w:r>
      <w:r w:rsidR="00D6707E" w:rsidRPr="00686971">
        <w:rPr>
          <w:rFonts w:eastAsia="Times New Roman"/>
          <w:bCs/>
          <w:szCs w:val="28"/>
          <w:lang w:eastAsia="ru-RU"/>
        </w:rPr>
        <w:t xml:space="preserve">на постоянное место жительства </w:t>
      </w:r>
      <w:r w:rsidR="00F04ED2" w:rsidRPr="00686971">
        <w:rPr>
          <w:rFonts w:eastAsia="Times New Roman"/>
          <w:bCs/>
          <w:szCs w:val="28"/>
          <w:lang w:eastAsia="ru-RU"/>
        </w:rPr>
        <w:t>(далее – граждане)</w:t>
      </w:r>
      <w:r w:rsidR="002C18AC" w:rsidRPr="00686971">
        <w:rPr>
          <w:rFonts w:eastAsia="Times New Roman"/>
          <w:bCs/>
          <w:szCs w:val="28"/>
          <w:lang w:eastAsia="ru-RU"/>
        </w:rPr>
        <w:t>:</w:t>
      </w:r>
    </w:p>
    <w:p w:rsidR="00F83620" w:rsidRPr="00801970" w:rsidRDefault="002C18AC" w:rsidP="004423A8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686971">
        <w:rPr>
          <w:rFonts w:eastAsia="Times New Roman"/>
          <w:bCs/>
          <w:szCs w:val="28"/>
          <w:lang w:eastAsia="ru-RU"/>
        </w:rPr>
        <w:t>предоставление гражданам</w:t>
      </w:r>
      <w:r w:rsidR="00620214" w:rsidRPr="00686971">
        <w:rPr>
          <w:rFonts w:eastAsia="Times New Roman"/>
          <w:bCs/>
          <w:szCs w:val="28"/>
          <w:lang w:eastAsia="ru-RU"/>
        </w:rPr>
        <w:t xml:space="preserve"> единовременн</w:t>
      </w:r>
      <w:r w:rsidR="00032E29">
        <w:rPr>
          <w:rFonts w:eastAsia="Times New Roman"/>
          <w:bCs/>
          <w:szCs w:val="28"/>
          <w:lang w:eastAsia="ru-RU"/>
        </w:rPr>
        <w:t>ых</w:t>
      </w:r>
      <w:r w:rsidR="00620214" w:rsidRPr="00686971">
        <w:rPr>
          <w:rFonts w:eastAsia="Times New Roman"/>
          <w:bCs/>
          <w:szCs w:val="28"/>
          <w:lang w:eastAsia="ru-RU"/>
        </w:rPr>
        <w:t xml:space="preserve"> выплат на обзаведение </w:t>
      </w:r>
      <w:r w:rsidR="00620214" w:rsidRPr="00801970">
        <w:rPr>
          <w:rFonts w:eastAsia="Times New Roman"/>
          <w:bCs/>
          <w:szCs w:val="28"/>
          <w:lang w:eastAsia="ru-RU"/>
        </w:rPr>
        <w:t>имущес</w:t>
      </w:r>
      <w:r w:rsidR="0016280E" w:rsidRPr="00801970">
        <w:rPr>
          <w:rFonts w:eastAsia="Times New Roman"/>
          <w:bCs/>
          <w:szCs w:val="28"/>
          <w:lang w:eastAsia="ru-RU"/>
        </w:rPr>
        <w:t>твом в размере 100 тысяч рублей;</w:t>
      </w:r>
    </w:p>
    <w:p w:rsidR="002C18AC" w:rsidRPr="00801970" w:rsidRDefault="002C18AC" w:rsidP="004423A8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801970">
        <w:rPr>
          <w:rFonts w:eastAsia="Times New Roman"/>
          <w:bCs/>
          <w:szCs w:val="28"/>
          <w:lang w:eastAsia="ru-RU"/>
        </w:rPr>
        <w:t xml:space="preserve">предоставление гражданам </w:t>
      </w:r>
      <w:r w:rsidR="00BD06F8" w:rsidRPr="00801970">
        <w:rPr>
          <w:rFonts w:eastAsia="Times New Roman"/>
          <w:bCs/>
          <w:szCs w:val="28"/>
          <w:lang w:eastAsia="ru-RU"/>
        </w:rPr>
        <w:t>социальн</w:t>
      </w:r>
      <w:r w:rsidR="00032E29">
        <w:rPr>
          <w:rFonts w:eastAsia="Times New Roman"/>
          <w:bCs/>
          <w:szCs w:val="28"/>
          <w:lang w:eastAsia="ru-RU"/>
        </w:rPr>
        <w:t>ых</w:t>
      </w:r>
      <w:r w:rsidR="00BD06F8" w:rsidRPr="00801970">
        <w:rPr>
          <w:rFonts w:eastAsia="Times New Roman"/>
          <w:bCs/>
          <w:szCs w:val="28"/>
          <w:lang w:eastAsia="ru-RU"/>
        </w:rPr>
        <w:t xml:space="preserve"> выплат на приобретение жилого помещения </w:t>
      </w:r>
      <w:r w:rsidR="00105E15" w:rsidRPr="00801970">
        <w:rPr>
          <w:rFonts w:eastAsia="Times New Roman"/>
          <w:bCs/>
          <w:szCs w:val="28"/>
          <w:lang w:eastAsia="ru-RU"/>
        </w:rPr>
        <w:t>на основании выдаваемого государственного жилищного сертификата, подтверждающего право гражданина на социальную выплату</w:t>
      </w:r>
      <w:r w:rsidR="008E0D45" w:rsidRPr="00801970">
        <w:rPr>
          <w:rFonts w:eastAsia="Times New Roman"/>
          <w:bCs/>
          <w:szCs w:val="28"/>
          <w:lang w:eastAsia="ru-RU"/>
        </w:rPr>
        <w:t xml:space="preserve"> (далее – социальная выплата на приобретение жилого помещения</w:t>
      </w:r>
      <w:r w:rsidR="00E45A51">
        <w:rPr>
          <w:rFonts w:eastAsia="Times New Roman"/>
          <w:bCs/>
          <w:szCs w:val="28"/>
          <w:lang w:eastAsia="ru-RU"/>
        </w:rPr>
        <w:t xml:space="preserve"> на основании выдаваемого государственного жилищного сертификата</w:t>
      </w:r>
      <w:r w:rsidR="008E0D45" w:rsidRPr="00801970">
        <w:rPr>
          <w:rFonts w:eastAsia="Times New Roman"/>
          <w:bCs/>
          <w:szCs w:val="28"/>
          <w:lang w:eastAsia="ru-RU"/>
        </w:rPr>
        <w:t>)</w:t>
      </w:r>
      <w:r w:rsidR="000271EC" w:rsidRPr="00801970">
        <w:rPr>
          <w:rFonts w:eastAsia="Times New Roman"/>
          <w:bCs/>
          <w:szCs w:val="28"/>
          <w:lang w:eastAsia="ru-RU"/>
        </w:rPr>
        <w:t>,</w:t>
      </w:r>
      <w:r w:rsidR="008E0D45" w:rsidRPr="00801970">
        <w:rPr>
          <w:rFonts w:eastAsia="Times New Roman"/>
          <w:bCs/>
          <w:szCs w:val="28"/>
          <w:lang w:eastAsia="ru-RU"/>
        </w:rPr>
        <w:t xml:space="preserve"> </w:t>
      </w:r>
      <w:r w:rsidR="00927541" w:rsidRPr="00801970">
        <w:rPr>
          <w:rFonts w:eastAsia="Times New Roman"/>
          <w:bCs/>
          <w:szCs w:val="28"/>
          <w:lang w:eastAsia="ru-RU"/>
        </w:rPr>
        <w:t>в размере, опре</w:t>
      </w:r>
      <w:r w:rsidR="008B182C" w:rsidRPr="00801970">
        <w:rPr>
          <w:rFonts w:eastAsia="Times New Roman"/>
          <w:bCs/>
          <w:szCs w:val="28"/>
          <w:lang w:eastAsia="ru-RU"/>
        </w:rPr>
        <w:t xml:space="preserve">деляемом </w:t>
      </w:r>
      <w:r w:rsidR="00DE6E78" w:rsidRPr="00DE6E78">
        <w:rPr>
          <w:rFonts w:eastAsia="Times New Roman"/>
          <w:bCs/>
          <w:szCs w:val="28"/>
          <w:lang w:eastAsia="ru-RU"/>
        </w:rPr>
        <w:t>настоящим постановлением</w:t>
      </w:r>
      <w:r w:rsidR="00D87C44" w:rsidRPr="00801970">
        <w:rPr>
          <w:rFonts w:eastAsia="Times New Roman"/>
          <w:bCs/>
          <w:szCs w:val="28"/>
          <w:lang w:eastAsia="ru-RU"/>
        </w:rPr>
        <w:t>.</w:t>
      </w:r>
    </w:p>
    <w:p w:rsidR="006709FF" w:rsidRPr="00E07FAB" w:rsidRDefault="00B762F0" w:rsidP="004423A8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8"/>
        <w:jc w:val="both"/>
        <w:outlineLvl w:val="0"/>
        <w:rPr>
          <w:szCs w:val="28"/>
        </w:rPr>
      </w:pPr>
      <w:r w:rsidRPr="00801970">
        <w:rPr>
          <w:rFonts w:eastAsia="Times New Roman"/>
          <w:bCs/>
          <w:szCs w:val="28"/>
          <w:lang w:eastAsia="ru-RU"/>
        </w:rPr>
        <w:t xml:space="preserve">2. </w:t>
      </w:r>
      <w:r w:rsidR="00CA475F" w:rsidRPr="00801970">
        <w:rPr>
          <w:rFonts w:eastAsia="Times New Roman"/>
          <w:bCs/>
          <w:szCs w:val="28"/>
          <w:lang w:eastAsia="ru-RU"/>
        </w:rPr>
        <w:t xml:space="preserve">Утвердить </w:t>
      </w:r>
      <w:r w:rsidR="004C79FB" w:rsidRPr="00801970">
        <w:rPr>
          <w:rFonts w:eastAsia="Times New Roman"/>
          <w:bCs/>
          <w:szCs w:val="28"/>
          <w:lang w:eastAsia="ru-RU"/>
        </w:rPr>
        <w:t xml:space="preserve">Порядок и </w:t>
      </w:r>
      <w:r w:rsidR="00D41448" w:rsidRPr="00801970">
        <w:rPr>
          <w:rFonts w:eastAsia="Times New Roman"/>
          <w:bCs/>
          <w:szCs w:val="28"/>
          <w:lang w:eastAsia="ru-RU"/>
        </w:rPr>
        <w:t>услови</w:t>
      </w:r>
      <w:r w:rsidR="004C79FB" w:rsidRPr="00801970">
        <w:rPr>
          <w:rFonts w:eastAsia="Times New Roman"/>
          <w:bCs/>
          <w:szCs w:val="28"/>
          <w:lang w:eastAsia="ru-RU"/>
        </w:rPr>
        <w:t>я</w:t>
      </w:r>
      <w:r w:rsidR="00CA475F" w:rsidRPr="00801970">
        <w:rPr>
          <w:rFonts w:eastAsia="Times New Roman"/>
          <w:bCs/>
          <w:szCs w:val="28"/>
          <w:lang w:eastAsia="ru-RU"/>
        </w:rPr>
        <w:t xml:space="preserve"> предоставления единовременной</w:t>
      </w:r>
      <w:r w:rsidR="00CA475F" w:rsidRPr="00E07FAB">
        <w:rPr>
          <w:rFonts w:eastAsia="Times New Roman"/>
          <w:bCs/>
          <w:szCs w:val="28"/>
          <w:lang w:eastAsia="ru-RU"/>
        </w:rPr>
        <w:t xml:space="preserve"> выплаты на обзаведение имуществом жителям </w:t>
      </w:r>
      <w:r w:rsidR="00B411E4" w:rsidRPr="00E07FAB">
        <w:rPr>
          <w:rFonts w:eastAsia="Times New Roman"/>
          <w:bCs/>
          <w:szCs w:val="28"/>
          <w:lang w:eastAsia="ru-RU"/>
        </w:rPr>
        <w:t>города</w:t>
      </w:r>
      <w:r w:rsidR="00CA475F" w:rsidRPr="00E07FAB">
        <w:rPr>
          <w:rFonts w:eastAsia="Times New Roman"/>
          <w:bCs/>
          <w:szCs w:val="28"/>
          <w:lang w:eastAsia="ru-RU"/>
        </w:rPr>
        <w:t xml:space="preserve"> Херсона и части Херсонской области, вынужденно покинувшим место постоянного проживания и прибывшим в экстренном массовом порядке </w:t>
      </w:r>
      <w:r w:rsidR="00653730" w:rsidRPr="00E07FAB">
        <w:rPr>
          <w:rFonts w:eastAsia="Times New Roman"/>
          <w:bCs/>
          <w:szCs w:val="28"/>
          <w:lang w:eastAsia="ru-RU"/>
        </w:rPr>
        <w:t>на территорию Кировской области на постоянное место жительства</w:t>
      </w:r>
      <w:r w:rsidR="0016280E">
        <w:rPr>
          <w:rFonts w:eastAsia="Times New Roman"/>
          <w:bCs/>
          <w:szCs w:val="28"/>
          <w:lang w:eastAsia="ru-RU"/>
        </w:rPr>
        <w:t>,</w:t>
      </w:r>
      <w:r w:rsidR="00CA475F" w:rsidRPr="00E07FAB">
        <w:rPr>
          <w:rFonts w:eastAsia="Times New Roman"/>
          <w:bCs/>
          <w:szCs w:val="28"/>
          <w:lang w:eastAsia="ru-RU"/>
        </w:rPr>
        <w:t xml:space="preserve"> согласно </w:t>
      </w:r>
      <w:r w:rsidR="0062478A" w:rsidRPr="00E07FAB">
        <w:rPr>
          <w:rFonts w:eastAsia="Times New Roman"/>
          <w:bCs/>
          <w:szCs w:val="28"/>
          <w:lang w:eastAsia="ru-RU"/>
        </w:rPr>
        <w:br/>
      </w:r>
      <w:r w:rsidR="00CA475F" w:rsidRPr="00E07FAB">
        <w:rPr>
          <w:rFonts w:eastAsia="Times New Roman"/>
          <w:bCs/>
          <w:szCs w:val="28"/>
          <w:lang w:eastAsia="ru-RU"/>
        </w:rPr>
        <w:t>приложению № 1.</w:t>
      </w:r>
    </w:p>
    <w:p w:rsidR="00F3722F" w:rsidRPr="00E07FAB" w:rsidRDefault="00F3722F" w:rsidP="004423A8">
      <w:pPr>
        <w:widowControl w:val="0"/>
        <w:suppressAutoHyphens/>
        <w:autoSpaceDE w:val="0"/>
        <w:autoSpaceDN w:val="0"/>
        <w:adjustRightInd w:val="0"/>
        <w:spacing w:after="0" w:line="420" w:lineRule="exact"/>
        <w:jc w:val="both"/>
        <w:outlineLvl w:val="0"/>
        <w:rPr>
          <w:szCs w:val="28"/>
        </w:rPr>
      </w:pPr>
      <w:r w:rsidRPr="00E07FAB">
        <w:rPr>
          <w:rFonts w:eastAsia="Times New Roman"/>
          <w:bCs/>
          <w:szCs w:val="28"/>
          <w:lang w:eastAsia="ru-RU"/>
        </w:rPr>
        <w:tab/>
      </w:r>
      <w:r w:rsidR="003638E4" w:rsidRPr="00E07FAB">
        <w:rPr>
          <w:rFonts w:eastAsia="Times New Roman"/>
          <w:bCs/>
          <w:szCs w:val="28"/>
          <w:lang w:eastAsia="ru-RU"/>
        </w:rPr>
        <w:t>3</w:t>
      </w:r>
      <w:r w:rsidRPr="00E07FAB">
        <w:rPr>
          <w:rFonts w:eastAsia="Times New Roman"/>
          <w:bCs/>
          <w:szCs w:val="28"/>
          <w:lang w:eastAsia="ru-RU"/>
        </w:rPr>
        <w:t xml:space="preserve">. </w:t>
      </w:r>
      <w:r w:rsidR="00CA475F" w:rsidRPr="00E07FAB">
        <w:rPr>
          <w:szCs w:val="28"/>
        </w:rPr>
        <w:t xml:space="preserve">Утвердить </w:t>
      </w:r>
      <w:r w:rsidR="0060561B" w:rsidRPr="00E07FAB">
        <w:rPr>
          <w:szCs w:val="28"/>
        </w:rPr>
        <w:t>Порядок</w:t>
      </w:r>
      <w:r w:rsidR="00D41448" w:rsidRPr="00E07FAB">
        <w:rPr>
          <w:szCs w:val="28"/>
        </w:rPr>
        <w:t xml:space="preserve"> и условия</w:t>
      </w:r>
      <w:r w:rsidR="00CA475F" w:rsidRPr="00E07FAB">
        <w:rPr>
          <w:szCs w:val="28"/>
        </w:rPr>
        <w:t xml:space="preserve"> </w:t>
      </w:r>
      <w:r w:rsidR="004C4268" w:rsidRPr="00E07FAB">
        <w:rPr>
          <w:szCs w:val="28"/>
        </w:rPr>
        <w:t xml:space="preserve">предоставления жителям города Херсона и части Херсонской области, вынужденно покинувшим место постоянного проживания и прибывшим в экстренном массовом порядке </w:t>
      </w:r>
      <w:r w:rsidR="0060561B" w:rsidRPr="00E07FAB">
        <w:rPr>
          <w:rFonts w:eastAsia="Times New Roman"/>
          <w:bCs/>
          <w:szCs w:val="28"/>
          <w:lang w:eastAsia="ru-RU"/>
        </w:rPr>
        <w:t xml:space="preserve">на территорию Кировской области </w:t>
      </w:r>
      <w:r w:rsidR="004C4268" w:rsidRPr="00E07FAB">
        <w:rPr>
          <w:szCs w:val="28"/>
        </w:rPr>
        <w:t>на постоянное место жительства</w:t>
      </w:r>
      <w:r w:rsidR="00CE1969" w:rsidRPr="00E07FAB">
        <w:rPr>
          <w:szCs w:val="28"/>
        </w:rPr>
        <w:t>,</w:t>
      </w:r>
      <w:r w:rsidR="004C4268" w:rsidRPr="00E07FAB">
        <w:rPr>
          <w:szCs w:val="28"/>
        </w:rPr>
        <w:t xml:space="preserve"> </w:t>
      </w:r>
      <w:r w:rsidR="00653730" w:rsidRPr="00E07FAB">
        <w:rPr>
          <w:rFonts w:eastAsia="Times New Roman"/>
          <w:bCs/>
          <w:szCs w:val="28"/>
          <w:lang w:eastAsia="ru-RU"/>
        </w:rPr>
        <w:t>социальной выплаты на приобретение жилого помещения на основании выдаваемого государственного жилищного сертификата</w:t>
      </w:r>
      <w:r w:rsidR="004C4268" w:rsidRPr="00E07FAB">
        <w:rPr>
          <w:szCs w:val="28"/>
        </w:rPr>
        <w:t xml:space="preserve"> </w:t>
      </w:r>
      <w:r w:rsidR="00B411E4" w:rsidRPr="00E07FAB">
        <w:rPr>
          <w:szCs w:val="28"/>
        </w:rPr>
        <w:t>согласно</w:t>
      </w:r>
      <w:r w:rsidR="00CA475F" w:rsidRPr="00E07FAB">
        <w:rPr>
          <w:szCs w:val="28"/>
        </w:rPr>
        <w:t xml:space="preserve"> </w:t>
      </w:r>
      <w:r w:rsidRPr="00E07FAB">
        <w:rPr>
          <w:szCs w:val="28"/>
        </w:rPr>
        <w:t>приложению</w:t>
      </w:r>
      <w:r w:rsidR="00BA6C29" w:rsidRPr="00E07FAB">
        <w:rPr>
          <w:szCs w:val="28"/>
        </w:rPr>
        <w:t xml:space="preserve"> № </w:t>
      </w:r>
      <w:r w:rsidR="00CA475F" w:rsidRPr="00E07FAB">
        <w:rPr>
          <w:szCs w:val="28"/>
        </w:rPr>
        <w:t>2</w:t>
      </w:r>
      <w:r w:rsidRPr="00E07FAB">
        <w:rPr>
          <w:szCs w:val="28"/>
        </w:rPr>
        <w:t>.</w:t>
      </w:r>
    </w:p>
    <w:p w:rsidR="00CD5AC1" w:rsidRPr="006D6660" w:rsidRDefault="009125A4" w:rsidP="004423A8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 w:rsidRPr="006D6660">
        <w:rPr>
          <w:szCs w:val="28"/>
        </w:rPr>
        <w:t>4</w:t>
      </w:r>
      <w:r w:rsidR="00BA6C29" w:rsidRPr="006D6660">
        <w:rPr>
          <w:szCs w:val="28"/>
        </w:rPr>
        <w:t xml:space="preserve">. </w:t>
      </w:r>
      <w:r w:rsidR="00D87C44" w:rsidRPr="006D6660">
        <w:rPr>
          <w:szCs w:val="28"/>
        </w:rPr>
        <w:t>Финансовое обеспечение расходов, связанных с</w:t>
      </w:r>
      <w:r w:rsidR="008324B9">
        <w:rPr>
          <w:szCs w:val="28"/>
        </w:rPr>
        <w:t xml:space="preserve"> осуществлением дополнительных мер социальной поддержки, </w:t>
      </w:r>
      <w:r w:rsidR="000E1F5C" w:rsidRPr="006D6660">
        <w:rPr>
          <w:szCs w:val="28"/>
        </w:rPr>
        <w:t>указанных в пункте 1 настоящего постановления</w:t>
      </w:r>
      <w:r w:rsidR="008324B9">
        <w:rPr>
          <w:szCs w:val="28"/>
        </w:rPr>
        <w:t>, является расходным обязательством Кировской области и</w:t>
      </w:r>
      <w:r w:rsidR="000E1F5C" w:rsidRPr="006D6660">
        <w:rPr>
          <w:szCs w:val="28"/>
        </w:rPr>
        <w:t xml:space="preserve"> </w:t>
      </w:r>
      <w:r w:rsidR="00D87C44" w:rsidRPr="006D6660">
        <w:rPr>
          <w:rFonts w:eastAsia="Times New Roman"/>
          <w:bCs/>
          <w:szCs w:val="28"/>
          <w:lang w:eastAsia="ru-RU"/>
        </w:rPr>
        <w:t xml:space="preserve">осуществляется за счет средств </w:t>
      </w:r>
      <w:r w:rsidR="006D6660" w:rsidRPr="006D6660">
        <w:rPr>
          <w:rFonts w:eastAsia="Times New Roman"/>
          <w:bCs/>
          <w:szCs w:val="28"/>
          <w:lang w:eastAsia="ru-RU"/>
        </w:rPr>
        <w:t xml:space="preserve">областного бюджета, источником финансового обеспечения которых являются средства </w:t>
      </w:r>
      <w:r w:rsidR="00D87C44" w:rsidRPr="006D6660">
        <w:rPr>
          <w:rFonts w:eastAsia="Times New Roman"/>
          <w:bCs/>
          <w:szCs w:val="28"/>
          <w:lang w:eastAsia="ru-RU"/>
        </w:rPr>
        <w:t>публично-правовой компани</w:t>
      </w:r>
      <w:r w:rsidR="008324B9">
        <w:rPr>
          <w:rFonts w:eastAsia="Times New Roman"/>
          <w:bCs/>
          <w:szCs w:val="28"/>
          <w:lang w:eastAsia="ru-RU"/>
        </w:rPr>
        <w:t>и</w:t>
      </w:r>
      <w:r w:rsidR="00D87C44" w:rsidRPr="006D6660">
        <w:rPr>
          <w:rFonts w:eastAsia="Times New Roman"/>
          <w:bCs/>
          <w:szCs w:val="28"/>
          <w:lang w:eastAsia="ru-RU"/>
        </w:rPr>
        <w:t xml:space="preserve"> «Фонд развития территорий»</w:t>
      </w:r>
      <w:r w:rsidR="00EF46DB" w:rsidRPr="006D6660">
        <w:rPr>
          <w:rFonts w:eastAsia="Times New Roman"/>
          <w:bCs/>
          <w:szCs w:val="28"/>
          <w:lang w:eastAsia="ru-RU"/>
        </w:rPr>
        <w:t xml:space="preserve"> (далее – Фонд)</w:t>
      </w:r>
      <w:r w:rsidR="00D87C44" w:rsidRPr="006D6660">
        <w:rPr>
          <w:rFonts w:eastAsia="Times New Roman"/>
          <w:bCs/>
          <w:szCs w:val="28"/>
          <w:lang w:eastAsia="ru-RU"/>
        </w:rPr>
        <w:t>, предоставляем</w:t>
      </w:r>
      <w:r w:rsidR="006D6660" w:rsidRPr="006D6660">
        <w:rPr>
          <w:rFonts w:eastAsia="Times New Roman"/>
          <w:bCs/>
          <w:szCs w:val="28"/>
          <w:lang w:eastAsia="ru-RU"/>
        </w:rPr>
        <w:t>ы</w:t>
      </w:r>
      <w:r w:rsidR="008324B9">
        <w:rPr>
          <w:rFonts w:eastAsia="Times New Roman"/>
          <w:bCs/>
          <w:szCs w:val="28"/>
          <w:lang w:eastAsia="ru-RU"/>
        </w:rPr>
        <w:t>е</w:t>
      </w:r>
      <w:r w:rsidR="00D87C44" w:rsidRPr="006D6660">
        <w:rPr>
          <w:rFonts w:eastAsia="Times New Roman"/>
          <w:bCs/>
          <w:szCs w:val="28"/>
          <w:lang w:eastAsia="ru-RU"/>
        </w:rPr>
        <w:t xml:space="preserve"> Кировской области в соответствии</w:t>
      </w:r>
      <w:r w:rsidR="0062478A" w:rsidRPr="006D6660">
        <w:rPr>
          <w:rFonts w:eastAsia="Times New Roman"/>
          <w:bCs/>
          <w:szCs w:val="28"/>
          <w:lang w:eastAsia="ru-RU"/>
        </w:rPr>
        <w:t xml:space="preserve"> </w:t>
      </w:r>
      <w:r w:rsidR="00D87C44" w:rsidRPr="006D6660">
        <w:rPr>
          <w:rFonts w:eastAsia="Times New Roman"/>
          <w:bCs/>
          <w:szCs w:val="28"/>
          <w:lang w:eastAsia="ru-RU"/>
        </w:rPr>
        <w:t xml:space="preserve">с </w:t>
      </w:r>
      <w:r w:rsidR="004D6141" w:rsidRPr="006D6660">
        <w:rPr>
          <w:rFonts w:eastAsia="Times New Roman"/>
          <w:bCs/>
          <w:szCs w:val="28"/>
          <w:lang w:eastAsia="ru-RU"/>
        </w:rPr>
        <w:t>Правилами</w:t>
      </w:r>
      <w:r w:rsidR="00D87C44" w:rsidRPr="006D6660">
        <w:rPr>
          <w:rFonts w:eastAsia="Times New Roman"/>
          <w:bCs/>
          <w:szCs w:val="28"/>
          <w:lang w:eastAsia="ru-RU"/>
        </w:rPr>
        <w:t>.</w:t>
      </w:r>
    </w:p>
    <w:p w:rsidR="009051A5" w:rsidRDefault="00EF46DB" w:rsidP="00E45A51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 w:rsidRPr="006D6660">
        <w:rPr>
          <w:rFonts w:eastAsia="Times New Roman"/>
          <w:bCs/>
          <w:szCs w:val="28"/>
          <w:lang w:eastAsia="ru-RU"/>
        </w:rPr>
        <w:t xml:space="preserve">5. </w:t>
      </w:r>
      <w:proofErr w:type="gramStart"/>
      <w:r w:rsidRPr="006D6660">
        <w:rPr>
          <w:rFonts w:eastAsia="Times New Roman"/>
          <w:bCs/>
          <w:szCs w:val="28"/>
          <w:lang w:eastAsia="ru-RU"/>
        </w:rPr>
        <w:t xml:space="preserve">Определить </w:t>
      </w:r>
      <w:r w:rsidR="00310474" w:rsidRPr="006D6660">
        <w:rPr>
          <w:rFonts w:eastAsia="Times New Roman"/>
          <w:bCs/>
          <w:szCs w:val="28"/>
          <w:lang w:eastAsia="ru-RU"/>
        </w:rPr>
        <w:t xml:space="preserve">исполнительными органами Кировской области, уполномоченными на </w:t>
      </w:r>
      <w:r w:rsidR="00672E04" w:rsidRPr="006D6660">
        <w:rPr>
          <w:rFonts w:eastAsia="Times New Roman"/>
          <w:bCs/>
          <w:szCs w:val="28"/>
          <w:lang w:eastAsia="ru-RU"/>
        </w:rPr>
        <w:t xml:space="preserve">осуществление полномочий, предусмотренных пунктами 4(1), 5, 8 Правил, на </w:t>
      </w:r>
      <w:r w:rsidR="00310474" w:rsidRPr="006D6660">
        <w:rPr>
          <w:rFonts w:eastAsia="Times New Roman"/>
          <w:bCs/>
          <w:szCs w:val="28"/>
          <w:lang w:eastAsia="ru-RU"/>
        </w:rPr>
        <w:t>взаимодействи</w:t>
      </w:r>
      <w:r w:rsidR="0005007B" w:rsidRPr="006D6660">
        <w:rPr>
          <w:rFonts w:eastAsia="Times New Roman"/>
          <w:bCs/>
          <w:szCs w:val="28"/>
          <w:lang w:eastAsia="ru-RU"/>
        </w:rPr>
        <w:t>е</w:t>
      </w:r>
      <w:r w:rsidR="00310474">
        <w:rPr>
          <w:rFonts w:eastAsia="Times New Roman"/>
          <w:bCs/>
          <w:szCs w:val="28"/>
          <w:lang w:eastAsia="ru-RU"/>
        </w:rPr>
        <w:t xml:space="preserve"> с Фондом</w:t>
      </w:r>
      <w:r w:rsidR="00C42706">
        <w:rPr>
          <w:rFonts w:eastAsia="Times New Roman"/>
          <w:bCs/>
          <w:szCs w:val="28"/>
          <w:lang w:eastAsia="ru-RU"/>
        </w:rPr>
        <w:t xml:space="preserve"> в рамках </w:t>
      </w:r>
      <w:r w:rsidR="00C42706">
        <w:rPr>
          <w:rFonts w:eastAsia="Times New Roman"/>
          <w:bCs/>
          <w:szCs w:val="28"/>
          <w:lang w:eastAsia="ru-RU"/>
        </w:rPr>
        <w:lastRenderedPageBreak/>
        <w:t xml:space="preserve">заключенного </w:t>
      </w:r>
      <w:r w:rsidR="00C42706" w:rsidRPr="00BE2E9F">
        <w:rPr>
          <w:rFonts w:eastAsia="Times New Roman"/>
          <w:bCs/>
          <w:szCs w:val="28"/>
          <w:lang w:eastAsia="ru-RU"/>
        </w:rPr>
        <w:t>соглашения</w:t>
      </w:r>
      <w:r w:rsidR="00BE2E9F" w:rsidRPr="00BE2E9F">
        <w:rPr>
          <w:rFonts w:eastAsia="Times New Roman"/>
          <w:bCs/>
          <w:szCs w:val="28"/>
          <w:lang w:eastAsia="ru-RU"/>
        </w:rPr>
        <w:t xml:space="preserve"> </w:t>
      </w:r>
      <w:r w:rsidR="00BE2E9F" w:rsidRPr="00BE2E9F">
        <w:rPr>
          <w:szCs w:val="28"/>
        </w:rPr>
        <w:t>о предоставлении финансовой поддержки за счет средств публично-правовой компании «Фонд развития территорий»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</w:t>
      </w:r>
      <w:proofErr w:type="gramEnd"/>
      <w:r w:rsidR="00BE2E9F" w:rsidRPr="00BE2E9F">
        <w:rPr>
          <w:szCs w:val="28"/>
        </w:rPr>
        <w:t xml:space="preserve"> сертификатов жителям города Херсона и части Херсонской области, вынужденно покинувшим место постоянного проживания, от 18.11.2022 </w:t>
      </w:r>
      <w:r w:rsidR="00BE2E9F">
        <w:rPr>
          <w:szCs w:val="28"/>
        </w:rPr>
        <w:br/>
      </w:r>
      <w:r w:rsidR="00BE2E9F" w:rsidRPr="00BE2E9F">
        <w:rPr>
          <w:szCs w:val="28"/>
        </w:rPr>
        <w:t>№ ФРТ-29/3806-22</w:t>
      </w:r>
      <w:r w:rsidR="00C42706" w:rsidRPr="00BE2E9F">
        <w:rPr>
          <w:rFonts w:eastAsia="Times New Roman"/>
          <w:bCs/>
          <w:szCs w:val="28"/>
          <w:lang w:eastAsia="ru-RU"/>
        </w:rPr>
        <w:t xml:space="preserve">, </w:t>
      </w:r>
      <w:r w:rsidR="0005007B" w:rsidRPr="00BE2E9F">
        <w:rPr>
          <w:rFonts w:eastAsia="Times New Roman"/>
          <w:bCs/>
          <w:szCs w:val="28"/>
          <w:lang w:eastAsia="ru-RU"/>
        </w:rPr>
        <w:t>включая обеспечение</w:t>
      </w:r>
      <w:r w:rsidR="0005007B">
        <w:rPr>
          <w:rFonts w:eastAsia="Times New Roman"/>
          <w:bCs/>
          <w:szCs w:val="28"/>
          <w:lang w:eastAsia="ru-RU"/>
        </w:rPr>
        <w:t xml:space="preserve"> </w:t>
      </w:r>
      <w:r w:rsidR="007A2B1E">
        <w:rPr>
          <w:rFonts w:eastAsia="Times New Roman"/>
          <w:bCs/>
          <w:szCs w:val="28"/>
          <w:lang w:eastAsia="ru-RU"/>
        </w:rPr>
        <w:t>подготовк</w:t>
      </w:r>
      <w:r w:rsidR="00A4476E">
        <w:rPr>
          <w:rFonts w:eastAsia="Times New Roman"/>
          <w:bCs/>
          <w:szCs w:val="28"/>
          <w:lang w:eastAsia="ru-RU"/>
        </w:rPr>
        <w:t>и</w:t>
      </w:r>
      <w:r w:rsidR="007A2B1E">
        <w:rPr>
          <w:rFonts w:eastAsia="Times New Roman"/>
          <w:bCs/>
          <w:szCs w:val="28"/>
          <w:lang w:eastAsia="ru-RU"/>
        </w:rPr>
        <w:t xml:space="preserve"> и </w:t>
      </w:r>
      <w:r w:rsidR="00A4476E">
        <w:rPr>
          <w:rFonts w:eastAsia="Times New Roman"/>
          <w:bCs/>
          <w:szCs w:val="28"/>
          <w:lang w:eastAsia="ru-RU"/>
        </w:rPr>
        <w:t xml:space="preserve">своевременного </w:t>
      </w:r>
      <w:r w:rsidR="007A2B1E">
        <w:rPr>
          <w:rFonts w:eastAsia="Times New Roman"/>
          <w:bCs/>
          <w:szCs w:val="28"/>
          <w:lang w:eastAsia="ru-RU"/>
        </w:rPr>
        <w:t xml:space="preserve">представления </w:t>
      </w:r>
      <w:r w:rsidR="0089087A">
        <w:rPr>
          <w:rFonts w:eastAsia="Times New Roman"/>
          <w:bCs/>
          <w:szCs w:val="28"/>
          <w:lang w:eastAsia="ru-RU"/>
        </w:rPr>
        <w:t xml:space="preserve">в Фонд </w:t>
      </w:r>
      <w:r w:rsidR="00BE2E9F">
        <w:rPr>
          <w:rFonts w:eastAsia="Times New Roman"/>
          <w:bCs/>
          <w:szCs w:val="28"/>
          <w:lang w:eastAsia="ru-RU"/>
        </w:rPr>
        <w:t xml:space="preserve">заявок, </w:t>
      </w:r>
      <w:r w:rsidR="007A2B1E">
        <w:rPr>
          <w:rFonts w:eastAsia="Times New Roman"/>
          <w:bCs/>
          <w:szCs w:val="28"/>
          <w:lang w:eastAsia="ru-RU"/>
        </w:rPr>
        <w:t xml:space="preserve">отчетности и отчетов, указанных в </w:t>
      </w:r>
      <w:r w:rsidR="00893DD7">
        <w:rPr>
          <w:rFonts w:eastAsia="Times New Roman"/>
          <w:bCs/>
          <w:szCs w:val="28"/>
          <w:lang w:eastAsia="ru-RU"/>
        </w:rPr>
        <w:br/>
      </w:r>
      <w:r w:rsidR="007A2B1E">
        <w:rPr>
          <w:rFonts w:eastAsia="Times New Roman"/>
          <w:bCs/>
          <w:szCs w:val="28"/>
          <w:lang w:eastAsia="ru-RU"/>
        </w:rPr>
        <w:t>пункт</w:t>
      </w:r>
      <w:r w:rsidR="00A4476E">
        <w:rPr>
          <w:rFonts w:eastAsia="Times New Roman"/>
          <w:bCs/>
          <w:szCs w:val="28"/>
          <w:lang w:eastAsia="ru-RU"/>
        </w:rPr>
        <w:t>ах</w:t>
      </w:r>
      <w:r w:rsidR="007A2B1E">
        <w:rPr>
          <w:rFonts w:eastAsia="Times New Roman"/>
          <w:bCs/>
          <w:szCs w:val="28"/>
          <w:lang w:eastAsia="ru-RU"/>
        </w:rPr>
        <w:t xml:space="preserve"> 11</w:t>
      </w:r>
      <w:r w:rsidR="00A4476E">
        <w:rPr>
          <w:rFonts w:eastAsia="Times New Roman"/>
          <w:bCs/>
          <w:szCs w:val="28"/>
          <w:lang w:eastAsia="ru-RU"/>
        </w:rPr>
        <w:t xml:space="preserve"> и 12</w:t>
      </w:r>
      <w:r w:rsidR="007A2B1E">
        <w:rPr>
          <w:rFonts w:eastAsia="Times New Roman"/>
          <w:bCs/>
          <w:szCs w:val="28"/>
          <w:lang w:eastAsia="ru-RU"/>
        </w:rPr>
        <w:t xml:space="preserve"> </w:t>
      </w:r>
      <w:r w:rsidR="009051A5">
        <w:rPr>
          <w:rFonts w:eastAsia="Times New Roman"/>
          <w:bCs/>
          <w:szCs w:val="28"/>
          <w:lang w:eastAsia="ru-RU"/>
        </w:rPr>
        <w:t>Правил:</w:t>
      </w:r>
    </w:p>
    <w:p w:rsidR="00C45FE8" w:rsidRDefault="009051A5" w:rsidP="004423A8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министерство социального развития Кировской области – при реализации </w:t>
      </w:r>
      <w:r w:rsidR="00A4476E">
        <w:rPr>
          <w:rFonts w:eastAsia="Times New Roman"/>
          <w:bCs/>
          <w:szCs w:val="28"/>
          <w:lang w:eastAsia="ru-RU"/>
        </w:rPr>
        <w:t xml:space="preserve">мероприятия по </w:t>
      </w:r>
      <w:r w:rsidR="00C45FE8">
        <w:rPr>
          <w:rFonts w:eastAsia="Times New Roman"/>
          <w:bCs/>
          <w:szCs w:val="28"/>
          <w:lang w:eastAsia="ru-RU"/>
        </w:rPr>
        <w:t>предоставлению гражданам единовременной выплаты на обзаведение имуществом;</w:t>
      </w:r>
    </w:p>
    <w:p w:rsidR="00EF46DB" w:rsidRPr="00E63F9B" w:rsidRDefault="008324B9" w:rsidP="004423A8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8"/>
        <w:jc w:val="both"/>
        <w:outlineLvl w:val="0"/>
        <w:rPr>
          <w:szCs w:val="28"/>
        </w:rPr>
      </w:pPr>
      <w:r>
        <w:rPr>
          <w:rFonts w:eastAsia="Times New Roman"/>
          <w:bCs/>
          <w:szCs w:val="28"/>
          <w:lang w:eastAsia="ru-RU"/>
        </w:rPr>
        <w:t>министерство строительства</w:t>
      </w:r>
      <w:r w:rsidR="00BC45F5">
        <w:rPr>
          <w:rFonts w:eastAsia="Times New Roman"/>
          <w:bCs/>
          <w:szCs w:val="28"/>
          <w:lang w:eastAsia="ru-RU"/>
        </w:rPr>
        <w:t>,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BC45F5" w:rsidRPr="00BC45F5">
        <w:rPr>
          <w:rFonts w:eastAsia="Times New Roman"/>
          <w:bCs/>
          <w:szCs w:val="28"/>
          <w:lang w:eastAsia="ru-RU"/>
        </w:rPr>
        <w:t xml:space="preserve">энергетики и жилищно-коммунального </w:t>
      </w:r>
      <w:r w:rsidR="00BC45F5" w:rsidRPr="00FD660D">
        <w:rPr>
          <w:rFonts w:eastAsia="Times New Roman"/>
          <w:bCs/>
          <w:spacing w:val="-2"/>
          <w:szCs w:val="28"/>
          <w:lang w:eastAsia="ru-RU"/>
        </w:rPr>
        <w:t>хозяйства Кировской области</w:t>
      </w:r>
      <w:r w:rsidR="00FD660D">
        <w:rPr>
          <w:rFonts w:eastAsia="Times New Roman"/>
          <w:bCs/>
          <w:spacing w:val="-2"/>
          <w:szCs w:val="28"/>
          <w:lang w:eastAsia="ru-RU"/>
        </w:rPr>
        <w:t xml:space="preserve"> </w:t>
      </w:r>
      <w:r w:rsidR="00C45FE8" w:rsidRPr="00FD660D">
        <w:rPr>
          <w:rFonts w:eastAsia="Times New Roman"/>
          <w:bCs/>
          <w:spacing w:val="-2"/>
          <w:szCs w:val="28"/>
          <w:lang w:eastAsia="ru-RU"/>
        </w:rPr>
        <w:t>– при реализации мероприятия по</w:t>
      </w:r>
      <w:r w:rsidR="00C45FE8">
        <w:rPr>
          <w:rFonts w:eastAsia="Times New Roman"/>
          <w:bCs/>
          <w:szCs w:val="28"/>
          <w:lang w:eastAsia="ru-RU"/>
        </w:rPr>
        <w:t xml:space="preserve"> предоставлению</w:t>
      </w:r>
      <w:r w:rsidR="00310474">
        <w:rPr>
          <w:rFonts w:eastAsia="Times New Roman"/>
          <w:bCs/>
          <w:szCs w:val="28"/>
          <w:lang w:eastAsia="ru-RU"/>
        </w:rPr>
        <w:t xml:space="preserve"> </w:t>
      </w:r>
      <w:r w:rsidR="00726031">
        <w:rPr>
          <w:rFonts w:eastAsia="Times New Roman"/>
          <w:bCs/>
          <w:szCs w:val="28"/>
          <w:lang w:eastAsia="ru-RU"/>
        </w:rPr>
        <w:t>гражданам социальной выплаты на приобретение жилого помещения</w:t>
      </w:r>
      <w:r w:rsidR="0016280E">
        <w:rPr>
          <w:rFonts w:eastAsia="Times New Roman"/>
          <w:bCs/>
          <w:szCs w:val="28"/>
          <w:lang w:eastAsia="ru-RU"/>
        </w:rPr>
        <w:t xml:space="preserve"> на основании выдаваемого государственного </w:t>
      </w:r>
      <w:r w:rsidR="0016280E" w:rsidRPr="0016280E">
        <w:rPr>
          <w:rFonts w:eastAsia="Times New Roman"/>
          <w:bCs/>
          <w:szCs w:val="28"/>
          <w:lang w:eastAsia="ru-RU"/>
        </w:rPr>
        <w:t>жилищного сертификата</w:t>
      </w:r>
      <w:r w:rsidR="00726031">
        <w:rPr>
          <w:rFonts w:eastAsia="Times New Roman"/>
          <w:bCs/>
          <w:szCs w:val="28"/>
          <w:lang w:eastAsia="ru-RU"/>
        </w:rPr>
        <w:t>.</w:t>
      </w:r>
    </w:p>
    <w:p w:rsidR="00BA6C29" w:rsidRDefault="00510025" w:rsidP="004423A8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szCs w:val="28"/>
          <w:lang w:eastAsia="ru-RU"/>
        </w:rPr>
        <w:t>6</w:t>
      </w:r>
      <w:r w:rsidR="00BA6C29">
        <w:rPr>
          <w:szCs w:val="28"/>
          <w:lang w:eastAsia="ru-RU"/>
        </w:rPr>
        <w:t xml:space="preserve">. </w:t>
      </w:r>
      <w:proofErr w:type="gramStart"/>
      <w:r w:rsidR="00BA6C29">
        <w:rPr>
          <w:szCs w:val="28"/>
          <w:lang w:eastAsia="ru-RU"/>
        </w:rPr>
        <w:t>Контроль за</w:t>
      </w:r>
      <w:proofErr w:type="gramEnd"/>
      <w:r w:rsidR="00BA6C29">
        <w:rPr>
          <w:szCs w:val="28"/>
          <w:lang w:eastAsia="ru-RU"/>
        </w:rPr>
        <w:t xml:space="preserve"> выполнением постановления возложить на первого заместителя Председателя </w:t>
      </w:r>
      <w:r w:rsidR="00BA6C29" w:rsidRPr="00B411E4">
        <w:rPr>
          <w:szCs w:val="28"/>
          <w:lang w:eastAsia="ru-RU"/>
        </w:rPr>
        <w:t xml:space="preserve">Правительства </w:t>
      </w:r>
      <w:r w:rsidR="00CD5AC1" w:rsidRPr="00B411E4">
        <w:rPr>
          <w:szCs w:val="28"/>
          <w:lang w:eastAsia="ru-RU"/>
        </w:rPr>
        <w:t xml:space="preserve">Кировской </w:t>
      </w:r>
      <w:r w:rsidR="00BA6C29" w:rsidRPr="00B411E4">
        <w:rPr>
          <w:szCs w:val="28"/>
          <w:lang w:eastAsia="ru-RU"/>
        </w:rPr>
        <w:t>области</w:t>
      </w:r>
      <w:r w:rsidR="00BA6C29">
        <w:rPr>
          <w:szCs w:val="28"/>
          <w:lang w:eastAsia="ru-RU"/>
        </w:rPr>
        <w:t xml:space="preserve"> </w:t>
      </w:r>
      <w:r w:rsidR="00B411E4">
        <w:rPr>
          <w:szCs w:val="28"/>
          <w:lang w:eastAsia="ru-RU"/>
        </w:rPr>
        <w:br/>
      </w:r>
      <w:proofErr w:type="spellStart"/>
      <w:r w:rsidR="00BA6C29">
        <w:rPr>
          <w:szCs w:val="28"/>
          <w:lang w:eastAsia="ru-RU"/>
        </w:rPr>
        <w:t>Курдюмова</w:t>
      </w:r>
      <w:proofErr w:type="spellEnd"/>
      <w:r w:rsidR="00BA6C29">
        <w:rPr>
          <w:szCs w:val="28"/>
          <w:lang w:eastAsia="ru-RU"/>
        </w:rPr>
        <w:t xml:space="preserve"> Д.А.</w:t>
      </w:r>
    </w:p>
    <w:p w:rsidR="00300D5F" w:rsidRPr="00661FAF" w:rsidRDefault="00510025" w:rsidP="004423A8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7</w:t>
      </w:r>
      <w:r w:rsidR="007333F9" w:rsidRPr="00661FAF">
        <w:rPr>
          <w:rFonts w:eastAsia="Times New Roman"/>
          <w:bCs/>
          <w:szCs w:val="28"/>
          <w:lang w:eastAsia="ru-RU"/>
        </w:rPr>
        <w:t xml:space="preserve">. Настоящее постановление вступает в силу </w:t>
      </w:r>
      <w:r w:rsidR="004B3BA5">
        <w:rPr>
          <w:rFonts w:eastAsia="Times New Roman"/>
          <w:bCs/>
          <w:szCs w:val="28"/>
          <w:lang w:eastAsia="ru-RU"/>
        </w:rPr>
        <w:t xml:space="preserve">через десять дней </w:t>
      </w:r>
      <w:r w:rsidR="007333F9" w:rsidRPr="00661FAF">
        <w:rPr>
          <w:rFonts w:eastAsia="Times New Roman"/>
          <w:bCs/>
          <w:szCs w:val="28"/>
          <w:lang w:eastAsia="ru-RU"/>
        </w:rPr>
        <w:t>после его официального опубликования.</w:t>
      </w:r>
    </w:p>
    <w:p w:rsidR="00A075C6" w:rsidRPr="00FD660D" w:rsidRDefault="00BA6C29" w:rsidP="00FD660D">
      <w:pPr>
        <w:widowControl w:val="0"/>
        <w:spacing w:before="720" w:after="0" w:line="240" w:lineRule="auto"/>
        <w:rPr>
          <w:szCs w:val="28"/>
        </w:rPr>
      </w:pPr>
      <w:r>
        <w:rPr>
          <w:szCs w:val="28"/>
        </w:rPr>
        <w:t xml:space="preserve">Губернатор </w:t>
      </w:r>
      <w:r>
        <w:rPr>
          <w:szCs w:val="28"/>
        </w:rPr>
        <w:br/>
        <w:t xml:space="preserve">Кировской области    </w:t>
      </w:r>
      <w:r w:rsidR="00FD660D">
        <w:rPr>
          <w:szCs w:val="28"/>
        </w:rPr>
        <w:t>А.В. Соколов</w:t>
      </w:r>
    </w:p>
    <w:sectPr w:rsidR="00A075C6" w:rsidRPr="00FD660D" w:rsidSect="00E45A51">
      <w:headerReference w:type="default" r:id="rId8"/>
      <w:headerReference w:type="first" r:id="rId9"/>
      <w:pgSz w:w="11907" w:h="16840" w:code="9"/>
      <w:pgMar w:top="1134" w:right="851" w:bottom="993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8A" w:rsidRDefault="00FC298A">
      <w:pPr>
        <w:spacing w:after="0" w:line="240" w:lineRule="auto"/>
      </w:pPr>
      <w:r>
        <w:separator/>
      </w:r>
    </w:p>
  </w:endnote>
  <w:endnote w:type="continuationSeparator" w:id="0">
    <w:p w:rsidR="00FC298A" w:rsidRDefault="00FC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8A" w:rsidRDefault="00FC298A">
      <w:pPr>
        <w:spacing w:after="0" w:line="240" w:lineRule="auto"/>
      </w:pPr>
      <w:r>
        <w:separator/>
      </w:r>
    </w:p>
  </w:footnote>
  <w:footnote w:type="continuationSeparator" w:id="0">
    <w:p w:rsidR="00FC298A" w:rsidRDefault="00FC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22" w:rsidRDefault="00371222" w:rsidP="00D509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455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22" w:rsidRDefault="002D2C3A" w:rsidP="00E52A94">
    <w:pPr>
      <w:pStyle w:val="a3"/>
      <w:jc w:val="center"/>
    </w:pPr>
    <w:r>
      <w:rPr>
        <w:noProof/>
        <w:lang w:val="ru-RU" w:eastAsia="ru-RU"/>
      </w:rPr>
      <w:drawing>
        <wp:inline distT="0" distB="0" distL="0" distR="0" wp14:anchorId="711B43F7" wp14:editId="3E0B553D">
          <wp:extent cx="447675" cy="609600"/>
          <wp:effectExtent l="0" t="0" r="9525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C3"/>
    <w:rsid w:val="000047FB"/>
    <w:rsid w:val="000058ED"/>
    <w:rsid w:val="00006014"/>
    <w:rsid w:val="000062E7"/>
    <w:rsid w:val="00010BCD"/>
    <w:rsid w:val="000116C0"/>
    <w:rsid w:val="00011841"/>
    <w:rsid w:val="0001213A"/>
    <w:rsid w:val="000122F7"/>
    <w:rsid w:val="000160D5"/>
    <w:rsid w:val="00016D6D"/>
    <w:rsid w:val="00020904"/>
    <w:rsid w:val="00021EFF"/>
    <w:rsid w:val="000230A3"/>
    <w:rsid w:val="0002357F"/>
    <w:rsid w:val="00026A38"/>
    <w:rsid w:val="000271EC"/>
    <w:rsid w:val="00027536"/>
    <w:rsid w:val="0003075B"/>
    <w:rsid w:val="00031816"/>
    <w:rsid w:val="00032B5A"/>
    <w:rsid w:val="00032E29"/>
    <w:rsid w:val="00033FA5"/>
    <w:rsid w:val="000344A7"/>
    <w:rsid w:val="00034D22"/>
    <w:rsid w:val="000359E4"/>
    <w:rsid w:val="00036378"/>
    <w:rsid w:val="000403D1"/>
    <w:rsid w:val="0004143D"/>
    <w:rsid w:val="00041E76"/>
    <w:rsid w:val="00043913"/>
    <w:rsid w:val="0004436B"/>
    <w:rsid w:val="00044911"/>
    <w:rsid w:val="000455F3"/>
    <w:rsid w:val="000457A1"/>
    <w:rsid w:val="0004592E"/>
    <w:rsid w:val="00047311"/>
    <w:rsid w:val="00047BEC"/>
    <w:rsid w:val="0005007B"/>
    <w:rsid w:val="0005017A"/>
    <w:rsid w:val="00050FF8"/>
    <w:rsid w:val="000512C5"/>
    <w:rsid w:val="000522C5"/>
    <w:rsid w:val="0005232C"/>
    <w:rsid w:val="0005360F"/>
    <w:rsid w:val="00056698"/>
    <w:rsid w:val="000576D2"/>
    <w:rsid w:val="00060C63"/>
    <w:rsid w:val="00061D04"/>
    <w:rsid w:val="00062167"/>
    <w:rsid w:val="000629D0"/>
    <w:rsid w:val="0006331E"/>
    <w:rsid w:val="00064E7E"/>
    <w:rsid w:val="0006627C"/>
    <w:rsid w:val="000662C0"/>
    <w:rsid w:val="00067079"/>
    <w:rsid w:val="00071FB2"/>
    <w:rsid w:val="00072AFE"/>
    <w:rsid w:val="00073D82"/>
    <w:rsid w:val="000763AD"/>
    <w:rsid w:val="0008151A"/>
    <w:rsid w:val="00081870"/>
    <w:rsid w:val="00081D84"/>
    <w:rsid w:val="00081DE8"/>
    <w:rsid w:val="00081E5A"/>
    <w:rsid w:val="00082036"/>
    <w:rsid w:val="000825E9"/>
    <w:rsid w:val="0008282E"/>
    <w:rsid w:val="00084094"/>
    <w:rsid w:val="000875CB"/>
    <w:rsid w:val="00094F7C"/>
    <w:rsid w:val="0009548F"/>
    <w:rsid w:val="00095FDD"/>
    <w:rsid w:val="000971BE"/>
    <w:rsid w:val="00097897"/>
    <w:rsid w:val="000A03FC"/>
    <w:rsid w:val="000A1A06"/>
    <w:rsid w:val="000A4CE7"/>
    <w:rsid w:val="000A6BE7"/>
    <w:rsid w:val="000A6F44"/>
    <w:rsid w:val="000B1046"/>
    <w:rsid w:val="000B3469"/>
    <w:rsid w:val="000B3746"/>
    <w:rsid w:val="000B39C8"/>
    <w:rsid w:val="000B4E9D"/>
    <w:rsid w:val="000B52A5"/>
    <w:rsid w:val="000B6C6F"/>
    <w:rsid w:val="000B6EE0"/>
    <w:rsid w:val="000B70D6"/>
    <w:rsid w:val="000B7B4E"/>
    <w:rsid w:val="000C0CD8"/>
    <w:rsid w:val="000C1BA9"/>
    <w:rsid w:val="000C495E"/>
    <w:rsid w:val="000C4DF2"/>
    <w:rsid w:val="000C609E"/>
    <w:rsid w:val="000C7D60"/>
    <w:rsid w:val="000D0BE7"/>
    <w:rsid w:val="000D0E53"/>
    <w:rsid w:val="000D1846"/>
    <w:rsid w:val="000D2497"/>
    <w:rsid w:val="000D2875"/>
    <w:rsid w:val="000D3196"/>
    <w:rsid w:val="000D4315"/>
    <w:rsid w:val="000D6030"/>
    <w:rsid w:val="000D6296"/>
    <w:rsid w:val="000D775F"/>
    <w:rsid w:val="000D78F8"/>
    <w:rsid w:val="000E0B8C"/>
    <w:rsid w:val="000E0CFF"/>
    <w:rsid w:val="000E1186"/>
    <w:rsid w:val="000E1C2A"/>
    <w:rsid w:val="000E1F5C"/>
    <w:rsid w:val="000E1F7B"/>
    <w:rsid w:val="000E21B8"/>
    <w:rsid w:val="000E2B37"/>
    <w:rsid w:val="000E3CEC"/>
    <w:rsid w:val="000E48BF"/>
    <w:rsid w:val="000F063C"/>
    <w:rsid w:val="000F26D3"/>
    <w:rsid w:val="000F486B"/>
    <w:rsid w:val="000F5281"/>
    <w:rsid w:val="000F6049"/>
    <w:rsid w:val="000F61C7"/>
    <w:rsid w:val="000F7D0C"/>
    <w:rsid w:val="00100E3C"/>
    <w:rsid w:val="00103157"/>
    <w:rsid w:val="00103777"/>
    <w:rsid w:val="00103EAC"/>
    <w:rsid w:val="0010424D"/>
    <w:rsid w:val="00104630"/>
    <w:rsid w:val="00104970"/>
    <w:rsid w:val="00104ACF"/>
    <w:rsid w:val="00105E15"/>
    <w:rsid w:val="00106585"/>
    <w:rsid w:val="00106675"/>
    <w:rsid w:val="0010699D"/>
    <w:rsid w:val="0010700D"/>
    <w:rsid w:val="001070B9"/>
    <w:rsid w:val="00110610"/>
    <w:rsid w:val="0011117B"/>
    <w:rsid w:val="00115084"/>
    <w:rsid w:val="00115A0D"/>
    <w:rsid w:val="001161B3"/>
    <w:rsid w:val="00120B09"/>
    <w:rsid w:val="001246AB"/>
    <w:rsid w:val="001251FB"/>
    <w:rsid w:val="00131EDB"/>
    <w:rsid w:val="001337C4"/>
    <w:rsid w:val="001348EE"/>
    <w:rsid w:val="00134FB8"/>
    <w:rsid w:val="00135065"/>
    <w:rsid w:val="00136343"/>
    <w:rsid w:val="00136CAE"/>
    <w:rsid w:val="001370E0"/>
    <w:rsid w:val="00137A2C"/>
    <w:rsid w:val="001401D2"/>
    <w:rsid w:val="001431C0"/>
    <w:rsid w:val="00144427"/>
    <w:rsid w:val="001446A8"/>
    <w:rsid w:val="00145F48"/>
    <w:rsid w:val="001468DB"/>
    <w:rsid w:val="00146EF9"/>
    <w:rsid w:val="0014746E"/>
    <w:rsid w:val="001511DE"/>
    <w:rsid w:val="00153658"/>
    <w:rsid w:val="00156AB8"/>
    <w:rsid w:val="00157B0C"/>
    <w:rsid w:val="00157B40"/>
    <w:rsid w:val="0016280E"/>
    <w:rsid w:val="001628A7"/>
    <w:rsid w:val="001637BE"/>
    <w:rsid w:val="00163C52"/>
    <w:rsid w:val="00165DDB"/>
    <w:rsid w:val="0016731E"/>
    <w:rsid w:val="00171407"/>
    <w:rsid w:val="00171AD8"/>
    <w:rsid w:val="00171E64"/>
    <w:rsid w:val="0017237C"/>
    <w:rsid w:val="001755B1"/>
    <w:rsid w:val="001757DF"/>
    <w:rsid w:val="00176FD9"/>
    <w:rsid w:val="00177896"/>
    <w:rsid w:val="00177AFC"/>
    <w:rsid w:val="0018097F"/>
    <w:rsid w:val="001815E8"/>
    <w:rsid w:val="00182F1E"/>
    <w:rsid w:val="00183FE6"/>
    <w:rsid w:val="00184B90"/>
    <w:rsid w:val="00184E2F"/>
    <w:rsid w:val="00185EDA"/>
    <w:rsid w:val="00186B26"/>
    <w:rsid w:val="001876E2"/>
    <w:rsid w:val="0019055D"/>
    <w:rsid w:val="00191E18"/>
    <w:rsid w:val="00192051"/>
    <w:rsid w:val="0019342C"/>
    <w:rsid w:val="0019352C"/>
    <w:rsid w:val="00193F5A"/>
    <w:rsid w:val="00195667"/>
    <w:rsid w:val="001977AE"/>
    <w:rsid w:val="001A232D"/>
    <w:rsid w:val="001A6B40"/>
    <w:rsid w:val="001A6C9A"/>
    <w:rsid w:val="001A6D0E"/>
    <w:rsid w:val="001A7FCC"/>
    <w:rsid w:val="001B010E"/>
    <w:rsid w:val="001B0E16"/>
    <w:rsid w:val="001B5501"/>
    <w:rsid w:val="001B62ED"/>
    <w:rsid w:val="001B7869"/>
    <w:rsid w:val="001B7D49"/>
    <w:rsid w:val="001C0126"/>
    <w:rsid w:val="001C1415"/>
    <w:rsid w:val="001C402E"/>
    <w:rsid w:val="001C4DA3"/>
    <w:rsid w:val="001C6F34"/>
    <w:rsid w:val="001C70D1"/>
    <w:rsid w:val="001C76B2"/>
    <w:rsid w:val="001D30DF"/>
    <w:rsid w:val="001D4512"/>
    <w:rsid w:val="001D6467"/>
    <w:rsid w:val="001D6590"/>
    <w:rsid w:val="001E15F7"/>
    <w:rsid w:val="001E2001"/>
    <w:rsid w:val="001E20A9"/>
    <w:rsid w:val="001E38F2"/>
    <w:rsid w:val="001E4BF6"/>
    <w:rsid w:val="001E4D91"/>
    <w:rsid w:val="001E5E8A"/>
    <w:rsid w:val="001E6806"/>
    <w:rsid w:val="001E794C"/>
    <w:rsid w:val="001E7C54"/>
    <w:rsid w:val="001F00A0"/>
    <w:rsid w:val="001F0EFC"/>
    <w:rsid w:val="001F1BA3"/>
    <w:rsid w:val="001F21B1"/>
    <w:rsid w:val="001F2999"/>
    <w:rsid w:val="001F29B6"/>
    <w:rsid w:val="001F54F4"/>
    <w:rsid w:val="001F63AF"/>
    <w:rsid w:val="001F7295"/>
    <w:rsid w:val="001F7B7D"/>
    <w:rsid w:val="0020075A"/>
    <w:rsid w:val="00200E8B"/>
    <w:rsid w:val="002034A9"/>
    <w:rsid w:val="002038B5"/>
    <w:rsid w:val="002042A2"/>
    <w:rsid w:val="002047B0"/>
    <w:rsid w:val="00204A1E"/>
    <w:rsid w:val="002104F8"/>
    <w:rsid w:val="00211F23"/>
    <w:rsid w:val="0021233D"/>
    <w:rsid w:val="00212794"/>
    <w:rsid w:val="002132A6"/>
    <w:rsid w:val="00213DF7"/>
    <w:rsid w:val="00214CB2"/>
    <w:rsid w:val="00215532"/>
    <w:rsid w:val="00215BAC"/>
    <w:rsid w:val="00217812"/>
    <w:rsid w:val="00217838"/>
    <w:rsid w:val="002178F8"/>
    <w:rsid w:val="00217A02"/>
    <w:rsid w:val="00217D52"/>
    <w:rsid w:val="002206C2"/>
    <w:rsid w:val="00220828"/>
    <w:rsid w:val="00221162"/>
    <w:rsid w:val="00222E02"/>
    <w:rsid w:val="00223641"/>
    <w:rsid w:val="0022478F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36739"/>
    <w:rsid w:val="00240126"/>
    <w:rsid w:val="00240BC4"/>
    <w:rsid w:val="00242072"/>
    <w:rsid w:val="002443EE"/>
    <w:rsid w:val="002447C4"/>
    <w:rsid w:val="002449F4"/>
    <w:rsid w:val="0024565D"/>
    <w:rsid w:val="00246D35"/>
    <w:rsid w:val="0024734A"/>
    <w:rsid w:val="002506EC"/>
    <w:rsid w:val="002512C8"/>
    <w:rsid w:val="0025164A"/>
    <w:rsid w:val="00251BF6"/>
    <w:rsid w:val="0025340D"/>
    <w:rsid w:val="00253F7A"/>
    <w:rsid w:val="0025576C"/>
    <w:rsid w:val="00256658"/>
    <w:rsid w:val="002609B3"/>
    <w:rsid w:val="00260C0C"/>
    <w:rsid w:val="0026209C"/>
    <w:rsid w:val="00264EA6"/>
    <w:rsid w:val="0026507E"/>
    <w:rsid w:val="00265239"/>
    <w:rsid w:val="00267E6C"/>
    <w:rsid w:val="0027072C"/>
    <w:rsid w:val="00271D55"/>
    <w:rsid w:val="00272865"/>
    <w:rsid w:val="00273CCB"/>
    <w:rsid w:val="002758C6"/>
    <w:rsid w:val="00277D00"/>
    <w:rsid w:val="0028076B"/>
    <w:rsid w:val="00280F25"/>
    <w:rsid w:val="00281065"/>
    <w:rsid w:val="0028234D"/>
    <w:rsid w:val="00287543"/>
    <w:rsid w:val="00287E00"/>
    <w:rsid w:val="00290D48"/>
    <w:rsid w:val="00290EB0"/>
    <w:rsid w:val="00291893"/>
    <w:rsid w:val="0029210F"/>
    <w:rsid w:val="00293CC9"/>
    <w:rsid w:val="002957FD"/>
    <w:rsid w:val="00296F40"/>
    <w:rsid w:val="002A1992"/>
    <w:rsid w:val="002A1D6F"/>
    <w:rsid w:val="002A22EF"/>
    <w:rsid w:val="002A4226"/>
    <w:rsid w:val="002A486C"/>
    <w:rsid w:val="002A4CE0"/>
    <w:rsid w:val="002A4E8E"/>
    <w:rsid w:val="002A5CF0"/>
    <w:rsid w:val="002B09AE"/>
    <w:rsid w:val="002B1774"/>
    <w:rsid w:val="002B1E15"/>
    <w:rsid w:val="002C18AC"/>
    <w:rsid w:val="002C3682"/>
    <w:rsid w:val="002C4C28"/>
    <w:rsid w:val="002C553B"/>
    <w:rsid w:val="002C55F9"/>
    <w:rsid w:val="002C7344"/>
    <w:rsid w:val="002C7C1E"/>
    <w:rsid w:val="002D0227"/>
    <w:rsid w:val="002D2C3A"/>
    <w:rsid w:val="002D2C71"/>
    <w:rsid w:val="002D311B"/>
    <w:rsid w:val="002D5EFA"/>
    <w:rsid w:val="002D61AF"/>
    <w:rsid w:val="002D641A"/>
    <w:rsid w:val="002D7059"/>
    <w:rsid w:val="002E070E"/>
    <w:rsid w:val="002E175C"/>
    <w:rsid w:val="002E23D8"/>
    <w:rsid w:val="002E27F8"/>
    <w:rsid w:val="002E2928"/>
    <w:rsid w:val="002E2B1C"/>
    <w:rsid w:val="002E3465"/>
    <w:rsid w:val="002F129E"/>
    <w:rsid w:val="002F2DF3"/>
    <w:rsid w:val="002F4E3F"/>
    <w:rsid w:val="002F5C78"/>
    <w:rsid w:val="002F63AC"/>
    <w:rsid w:val="002F79B7"/>
    <w:rsid w:val="002F7C92"/>
    <w:rsid w:val="00300D5F"/>
    <w:rsid w:val="00300E35"/>
    <w:rsid w:val="00301BB6"/>
    <w:rsid w:val="00301FE4"/>
    <w:rsid w:val="00303980"/>
    <w:rsid w:val="00304101"/>
    <w:rsid w:val="00304D6F"/>
    <w:rsid w:val="00305201"/>
    <w:rsid w:val="003052DD"/>
    <w:rsid w:val="00306C3F"/>
    <w:rsid w:val="00306F66"/>
    <w:rsid w:val="003077EB"/>
    <w:rsid w:val="00310474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CC3"/>
    <w:rsid w:val="00322F19"/>
    <w:rsid w:val="003230A2"/>
    <w:rsid w:val="003232D8"/>
    <w:rsid w:val="00323310"/>
    <w:rsid w:val="003234E1"/>
    <w:rsid w:val="00323DDA"/>
    <w:rsid w:val="00323E5C"/>
    <w:rsid w:val="00325669"/>
    <w:rsid w:val="00325ADF"/>
    <w:rsid w:val="00325C2C"/>
    <w:rsid w:val="00327416"/>
    <w:rsid w:val="003303C1"/>
    <w:rsid w:val="0033121B"/>
    <w:rsid w:val="00331460"/>
    <w:rsid w:val="00332F66"/>
    <w:rsid w:val="0033539A"/>
    <w:rsid w:val="003353A4"/>
    <w:rsid w:val="00335502"/>
    <w:rsid w:val="003373D0"/>
    <w:rsid w:val="00337E10"/>
    <w:rsid w:val="00340D94"/>
    <w:rsid w:val="00341009"/>
    <w:rsid w:val="0034157B"/>
    <w:rsid w:val="00343328"/>
    <w:rsid w:val="00344750"/>
    <w:rsid w:val="00345F27"/>
    <w:rsid w:val="00347EF5"/>
    <w:rsid w:val="00352CA1"/>
    <w:rsid w:val="00353675"/>
    <w:rsid w:val="003543FE"/>
    <w:rsid w:val="003550ED"/>
    <w:rsid w:val="00355407"/>
    <w:rsid w:val="00355E4F"/>
    <w:rsid w:val="003605C9"/>
    <w:rsid w:val="003638E4"/>
    <w:rsid w:val="00365860"/>
    <w:rsid w:val="00365A8F"/>
    <w:rsid w:val="00370967"/>
    <w:rsid w:val="003710A9"/>
    <w:rsid w:val="00371222"/>
    <w:rsid w:val="00371C94"/>
    <w:rsid w:val="003734D8"/>
    <w:rsid w:val="0037514A"/>
    <w:rsid w:val="003759B4"/>
    <w:rsid w:val="00376EE5"/>
    <w:rsid w:val="003808DE"/>
    <w:rsid w:val="00381D7D"/>
    <w:rsid w:val="0038217B"/>
    <w:rsid w:val="00382A54"/>
    <w:rsid w:val="00382BC3"/>
    <w:rsid w:val="003859FF"/>
    <w:rsid w:val="00385ABB"/>
    <w:rsid w:val="00386F59"/>
    <w:rsid w:val="003879A7"/>
    <w:rsid w:val="0039154A"/>
    <w:rsid w:val="0039169B"/>
    <w:rsid w:val="00392D4A"/>
    <w:rsid w:val="00393238"/>
    <w:rsid w:val="00395B2F"/>
    <w:rsid w:val="00396384"/>
    <w:rsid w:val="00396FF7"/>
    <w:rsid w:val="00397547"/>
    <w:rsid w:val="00397692"/>
    <w:rsid w:val="00397E79"/>
    <w:rsid w:val="003A0A32"/>
    <w:rsid w:val="003A1829"/>
    <w:rsid w:val="003A430A"/>
    <w:rsid w:val="003A7746"/>
    <w:rsid w:val="003A776D"/>
    <w:rsid w:val="003A79B0"/>
    <w:rsid w:val="003B182D"/>
    <w:rsid w:val="003B24B1"/>
    <w:rsid w:val="003B39BE"/>
    <w:rsid w:val="003B512A"/>
    <w:rsid w:val="003B5FEA"/>
    <w:rsid w:val="003C0753"/>
    <w:rsid w:val="003C0F62"/>
    <w:rsid w:val="003C174D"/>
    <w:rsid w:val="003C21B4"/>
    <w:rsid w:val="003C22EE"/>
    <w:rsid w:val="003C34C9"/>
    <w:rsid w:val="003C4AE5"/>
    <w:rsid w:val="003C5EA0"/>
    <w:rsid w:val="003C6BA6"/>
    <w:rsid w:val="003C73FC"/>
    <w:rsid w:val="003C7F19"/>
    <w:rsid w:val="003D00A9"/>
    <w:rsid w:val="003D2F5A"/>
    <w:rsid w:val="003D410D"/>
    <w:rsid w:val="003D7041"/>
    <w:rsid w:val="003D71D2"/>
    <w:rsid w:val="003D755E"/>
    <w:rsid w:val="003E037B"/>
    <w:rsid w:val="003E09E5"/>
    <w:rsid w:val="003E15A0"/>
    <w:rsid w:val="003E23A9"/>
    <w:rsid w:val="003E2633"/>
    <w:rsid w:val="003E326A"/>
    <w:rsid w:val="003E4281"/>
    <w:rsid w:val="003E5424"/>
    <w:rsid w:val="003E69D8"/>
    <w:rsid w:val="003E6BD9"/>
    <w:rsid w:val="003E70FA"/>
    <w:rsid w:val="003F0525"/>
    <w:rsid w:val="003F08EE"/>
    <w:rsid w:val="003F146D"/>
    <w:rsid w:val="003F1AE7"/>
    <w:rsid w:val="003F2631"/>
    <w:rsid w:val="003F2D96"/>
    <w:rsid w:val="003F40B3"/>
    <w:rsid w:val="003F5C6E"/>
    <w:rsid w:val="003F696B"/>
    <w:rsid w:val="0040157C"/>
    <w:rsid w:val="00401698"/>
    <w:rsid w:val="00401CB1"/>
    <w:rsid w:val="004029D4"/>
    <w:rsid w:val="00402E83"/>
    <w:rsid w:val="004034A6"/>
    <w:rsid w:val="00403CB8"/>
    <w:rsid w:val="004040C7"/>
    <w:rsid w:val="00404C92"/>
    <w:rsid w:val="00405A86"/>
    <w:rsid w:val="00406278"/>
    <w:rsid w:val="0040672C"/>
    <w:rsid w:val="00406BD0"/>
    <w:rsid w:val="00407D6D"/>
    <w:rsid w:val="00410CE4"/>
    <w:rsid w:val="004123BE"/>
    <w:rsid w:val="00413359"/>
    <w:rsid w:val="00415219"/>
    <w:rsid w:val="00416D20"/>
    <w:rsid w:val="00420D18"/>
    <w:rsid w:val="00420D54"/>
    <w:rsid w:val="00420D8D"/>
    <w:rsid w:val="00422924"/>
    <w:rsid w:val="004231C4"/>
    <w:rsid w:val="0042325E"/>
    <w:rsid w:val="0042348C"/>
    <w:rsid w:val="00423E80"/>
    <w:rsid w:val="004243E5"/>
    <w:rsid w:val="004255AC"/>
    <w:rsid w:val="00426022"/>
    <w:rsid w:val="00426D3D"/>
    <w:rsid w:val="0042733D"/>
    <w:rsid w:val="00427456"/>
    <w:rsid w:val="0042797D"/>
    <w:rsid w:val="00427B2F"/>
    <w:rsid w:val="00431587"/>
    <w:rsid w:val="004326EB"/>
    <w:rsid w:val="0043655B"/>
    <w:rsid w:val="00437BEB"/>
    <w:rsid w:val="00441F38"/>
    <w:rsid w:val="004423A8"/>
    <w:rsid w:val="004427DB"/>
    <w:rsid w:val="00442B2B"/>
    <w:rsid w:val="0044524C"/>
    <w:rsid w:val="0044709C"/>
    <w:rsid w:val="0044750B"/>
    <w:rsid w:val="004524C2"/>
    <w:rsid w:val="00453E3F"/>
    <w:rsid w:val="0045439F"/>
    <w:rsid w:val="00455779"/>
    <w:rsid w:val="0045647F"/>
    <w:rsid w:val="00457B4E"/>
    <w:rsid w:val="00460C36"/>
    <w:rsid w:val="00462116"/>
    <w:rsid w:val="00463388"/>
    <w:rsid w:val="0046415B"/>
    <w:rsid w:val="004643E0"/>
    <w:rsid w:val="00465DA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2D18"/>
    <w:rsid w:val="004836A5"/>
    <w:rsid w:val="00483DC3"/>
    <w:rsid w:val="00490364"/>
    <w:rsid w:val="004909CF"/>
    <w:rsid w:val="00490F73"/>
    <w:rsid w:val="004954D9"/>
    <w:rsid w:val="00495DCE"/>
    <w:rsid w:val="0049682D"/>
    <w:rsid w:val="00496A6B"/>
    <w:rsid w:val="004977F3"/>
    <w:rsid w:val="00497EA8"/>
    <w:rsid w:val="004A0D8D"/>
    <w:rsid w:val="004A22C2"/>
    <w:rsid w:val="004A3498"/>
    <w:rsid w:val="004A4AE2"/>
    <w:rsid w:val="004A640A"/>
    <w:rsid w:val="004A6D10"/>
    <w:rsid w:val="004B0271"/>
    <w:rsid w:val="004B2E07"/>
    <w:rsid w:val="004B3BA5"/>
    <w:rsid w:val="004C1F03"/>
    <w:rsid w:val="004C4268"/>
    <w:rsid w:val="004C5A8C"/>
    <w:rsid w:val="004C79FB"/>
    <w:rsid w:val="004C7AF2"/>
    <w:rsid w:val="004C7D54"/>
    <w:rsid w:val="004D08A1"/>
    <w:rsid w:val="004D1BFC"/>
    <w:rsid w:val="004D1DF1"/>
    <w:rsid w:val="004D58EC"/>
    <w:rsid w:val="004D599B"/>
    <w:rsid w:val="004D6141"/>
    <w:rsid w:val="004D6E4D"/>
    <w:rsid w:val="004D6FE4"/>
    <w:rsid w:val="004D7522"/>
    <w:rsid w:val="004D7B16"/>
    <w:rsid w:val="004E1265"/>
    <w:rsid w:val="004E1359"/>
    <w:rsid w:val="004E15A9"/>
    <w:rsid w:val="004E17F5"/>
    <w:rsid w:val="004E3A60"/>
    <w:rsid w:val="004E55A2"/>
    <w:rsid w:val="004E5863"/>
    <w:rsid w:val="004E5D56"/>
    <w:rsid w:val="004E5FD4"/>
    <w:rsid w:val="004E70DF"/>
    <w:rsid w:val="004E7B35"/>
    <w:rsid w:val="004F094D"/>
    <w:rsid w:val="004F124E"/>
    <w:rsid w:val="004F1278"/>
    <w:rsid w:val="004F1601"/>
    <w:rsid w:val="004F2AA1"/>
    <w:rsid w:val="004F3848"/>
    <w:rsid w:val="004F570B"/>
    <w:rsid w:val="004F6A1E"/>
    <w:rsid w:val="004F751F"/>
    <w:rsid w:val="005002EA"/>
    <w:rsid w:val="005025D9"/>
    <w:rsid w:val="00503625"/>
    <w:rsid w:val="00505100"/>
    <w:rsid w:val="005076F2"/>
    <w:rsid w:val="00507727"/>
    <w:rsid w:val="00510025"/>
    <w:rsid w:val="005100A8"/>
    <w:rsid w:val="005118D4"/>
    <w:rsid w:val="00512C0B"/>
    <w:rsid w:val="00512C96"/>
    <w:rsid w:val="0051314A"/>
    <w:rsid w:val="005134EA"/>
    <w:rsid w:val="005135AA"/>
    <w:rsid w:val="0051373D"/>
    <w:rsid w:val="00514290"/>
    <w:rsid w:val="00520D67"/>
    <w:rsid w:val="005212FD"/>
    <w:rsid w:val="00522F2E"/>
    <w:rsid w:val="00522FEF"/>
    <w:rsid w:val="00523D39"/>
    <w:rsid w:val="00523EA4"/>
    <w:rsid w:val="00525910"/>
    <w:rsid w:val="00525A5F"/>
    <w:rsid w:val="00526EB6"/>
    <w:rsid w:val="00531638"/>
    <w:rsid w:val="00531AA9"/>
    <w:rsid w:val="00533D99"/>
    <w:rsid w:val="005345C9"/>
    <w:rsid w:val="005347BA"/>
    <w:rsid w:val="00534CD0"/>
    <w:rsid w:val="0053513D"/>
    <w:rsid w:val="00535C32"/>
    <w:rsid w:val="00536197"/>
    <w:rsid w:val="0054018E"/>
    <w:rsid w:val="00540226"/>
    <w:rsid w:val="0054070E"/>
    <w:rsid w:val="00540AC5"/>
    <w:rsid w:val="00545C1A"/>
    <w:rsid w:val="00546483"/>
    <w:rsid w:val="0054660C"/>
    <w:rsid w:val="00546E33"/>
    <w:rsid w:val="005472BA"/>
    <w:rsid w:val="00547DE3"/>
    <w:rsid w:val="005528F5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3CE9"/>
    <w:rsid w:val="0056473A"/>
    <w:rsid w:val="00564C06"/>
    <w:rsid w:val="005665D9"/>
    <w:rsid w:val="005718D8"/>
    <w:rsid w:val="00571FCC"/>
    <w:rsid w:val="00572A95"/>
    <w:rsid w:val="005769DE"/>
    <w:rsid w:val="00576FF0"/>
    <w:rsid w:val="00577423"/>
    <w:rsid w:val="0057773F"/>
    <w:rsid w:val="00577EF2"/>
    <w:rsid w:val="005813DC"/>
    <w:rsid w:val="005813EA"/>
    <w:rsid w:val="00581BEF"/>
    <w:rsid w:val="00587B4D"/>
    <w:rsid w:val="00591A08"/>
    <w:rsid w:val="00591D80"/>
    <w:rsid w:val="00594A7F"/>
    <w:rsid w:val="005954AC"/>
    <w:rsid w:val="00596A4C"/>
    <w:rsid w:val="00596DC8"/>
    <w:rsid w:val="005A0E6C"/>
    <w:rsid w:val="005A126F"/>
    <w:rsid w:val="005A228A"/>
    <w:rsid w:val="005A2AC3"/>
    <w:rsid w:val="005A3AFA"/>
    <w:rsid w:val="005A6169"/>
    <w:rsid w:val="005A741D"/>
    <w:rsid w:val="005A753F"/>
    <w:rsid w:val="005A7698"/>
    <w:rsid w:val="005A7DFE"/>
    <w:rsid w:val="005B0656"/>
    <w:rsid w:val="005B0E74"/>
    <w:rsid w:val="005B25CF"/>
    <w:rsid w:val="005B3BD4"/>
    <w:rsid w:val="005B4AE9"/>
    <w:rsid w:val="005C0C5A"/>
    <w:rsid w:val="005C3986"/>
    <w:rsid w:val="005C3F99"/>
    <w:rsid w:val="005C4251"/>
    <w:rsid w:val="005D1D60"/>
    <w:rsid w:val="005D485A"/>
    <w:rsid w:val="005D4CDE"/>
    <w:rsid w:val="005D5101"/>
    <w:rsid w:val="005D6CFE"/>
    <w:rsid w:val="005E006F"/>
    <w:rsid w:val="005E08CA"/>
    <w:rsid w:val="005E1A2D"/>
    <w:rsid w:val="005E4A3B"/>
    <w:rsid w:val="005E6E81"/>
    <w:rsid w:val="005F03B3"/>
    <w:rsid w:val="005F0F88"/>
    <w:rsid w:val="005F1522"/>
    <w:rsid w:val="005F1632"/>
    <w:rsid w:val="005F1B83"/>
    <w:rsid w:val="005F279E"/>
    <w:rsid w:val="005F43D3"/>
    <w:rsid w:val="005F5C4C"/>
    <w:rsid w:val="005F77C0"/>
    <w:rsid w:val="005F7852"/>
    <w:rsid w:val="0060150B"/>
    <w:rsid w:val="0060159F"/>
    <w:rsid w:val="0060229C"/>
    <w:rsid w:val="006023B2"/>
    <w:rsid w:val="0060279B"/>
    <w:rsid w:val="006029EC"/>
    <w:rsid w:val="00602AF5"/>
    <w:rsid w:val="0060344A"/>
    <w:rsid w:val="00603B25"/>
    <w:rsid w:val="00603DB2"/>
    <w:rsid w:val="00604742"/>
    <w:rsid w:val="0060486E"/>
    <w:rsid w:val="0060561B"/>
    <w:rsid w:val="00605741"/>
    <w:rsid w:val="0060646D"/>
    <w:rsid w:val="00606A54"/>
    <w:rsid w:val="00607C87"/>
    <w:rsid w:val="00607C91"/>
    <w:rsid w:val="006135E6"/>
    <w:rsid w:val="00614499"/>
    <w:rsid w:val="00614606"/>
    <w:rsid w:val="00614986"/>
    <w:rsid w:val="00615112"/>
    <w:rsid w:val="00616D9B"/>
    <w:rsid w:val="00616D9E"/>
    <w:rsid w:val="00620214"/>
    <w:rsid w:val="006207CB"/>
    <w:rsid w:val="00620CED"/>
    <w:rsid w:val="00620DB6"/>
    <w:rsid w:val="006217DE"/>
    <w:rsid w:val="0062478A"/>
    <w:rsid w:val="00626EAB"/>
    <w:rsid w:val="00627FAC"/>
    <w:rsid w:val="00630BA8"/>
    <w:rsid w:val="00632629"/>
    <w:rsid w:val="00634B44"/>
    <w:rsid w:val="00634D91"/>
    <w:rsid w:val="00635F2D"/>
    <w:rsid w:val="0063703E"/>
    <w:rsid w:val="006400AE"/>
    <w:rsid w:val="00640F90"/>
    <w:rsid w:val="00644D55"/>
    <w:rsid w:val="0064540E"/>
    <w:rsid w:val="0064611C"/>
    <w:rsid w:val="0064651D"/>
    <w:rsid w:val="00646CDE"/>
    <w:rsid w:val="006474A4"/>
    <w:rsid w:val="0065198B"/>
    <w:rsid w:val="006524F6"/>
    <w:rsid w:val="00653730"/>
    <w:rsid w:val="006567DA"/>
    <w:rsid w:val="006568A9"/>
    <w:rsid w:val="006576D9"/>
    <w:rsid w:val="0066040A"/>
    <w:rsid w:val="00660919"/>
    <w:rsid w:val="00661FAF"/>
    <w:rsid w:val="006640D8"/>
    <w:rsid w:val="0066452D"/>
    <w:rsid w:val="00664671"/>
    <w:rsid w:val="00664758"/>
    <w:rsid w:val="00664A9C"/>
    <w:rsid w:val="00666D97"/>
    <w:rsid w:val="006679C4"/>
    <w:rsid w:val="006709FF"/>
    <w:rsid w:val="006729A7"/>
    <w:rsid w:val="00672E04"/>
    <w:rsid w:val="00675CFF"/>
    <w:rsid w:val="00677312"/>
    <w:rsid w:val="006773BA"/>
    <w:rsid w:val="0068194B"/>
    <w:rsid w:val="0068324D"/>
    <w:rsid w:val="00684BB6"/>
    <w:rsid w:val="006852BB"/>
    <w:rsid w:val="00686971"/>
    <w:rsid w:val="00687FC9"/>
    <w:rsid w:val="00690C83"/>
    <w:rsid w:val="006913B9"/>
    <w:rsid w:val="00692EA7"/>
    <w:rsid w:val="0069370E"/>
    <w:rsid w:val="00693B58"/>
    <w:rsid w:val="006940A0"/>
    <w:rsid w:val="006960D8"/>
    <w:rsid w:val="00696743"/>
    <w:rsid w:val="00696AD5"/>
    <w:rsid w:val="006A1300"/>
    <w:rsid w:val="006A27D0"/>
    <w:rsid w:val="006A382F"/>
    <w:rsid w:val="006A3D49"/>
    <w:rsid w:val="006A6135"/>
    <w:rsid w:val="006A630C"/>
    <w:rsid w:val="006A7DA3"/>
    <w:rsid w:val="006B0140"/>
    <w:rsid w:val="006B1622"/>
    <w:rsid w:val="006B2477"/>
    <w:rsid w:val="006B3A3A"/>
    <w:rsid w:val="006B54AE"/>
    <w:rsid w:val="006B5F44"/>
    <w:rsid w:val="006B639F"/>
    <w:rsid w:val="006B6DB7"/>
    <w:rsid w:val="006B7E3C"/>
    <w:rsid w:val="006C1073"/>
    <w:rsid w:val="006C14AB"/>
    <w:rsid w:val="006C1CFF"/>
    <w:rsid w:val="006C1E0A"/>
    <w:rsid w:val="006C4E8D"/>
    <w:rsid w:val="006C52C8"/>
    <w:rsid w:val="006C6AEA"/>
    <w:rsid w:val="006C706C"/>
    <w:rsid w:val="006D0332"/>
    <w:rsid w:val="006D09BE"/>
    <w:rsid w:val="006D2065"/>
    <w:rsid w:val="006D2276"/>
    <w:rsid w:val="006D40DD"/>
    <w:rsid w:val="006D56E9"/>
    <w:rsid w:val="006D6660"/>
    <w:rsid w:val="006D77E4"/>
    <w:rsid w:val="006D7E10"/>
    <w:rsid w:val="006E1988"/>
    <w:rsid w:val="006E1BE1"/>
    <w:rsid w:val="006E226B"/>
    <w:rsid w:val="006E3C2E"/>
    <w:rsid w:val="006E4580"/>
    <w:rsid w:val="006E4A08"/>
    <w:rsid w:val="006E635F"/>
    <w:rsid w:val="006E7E9E"/>
    <w:rsid w:val="006F0701"/>
    <w:rsid w:val="006F12BF"/>
    <w:rsid w:val="006F2A6C"/>
    <w:rsid w:val="006F2D52"/>
    <w:rsid w:val="006F55B3"/>
    <w:rsid w:val="006F5E9E"/>
    <w:rsid w:val="006F6003"/>
    <w:rsid w:val="007006D8"/>
    <w:rsid w:val="00702388"/>
    <w:rsid w:val="007031A8"/>
    <w:rsid w:val="00703B31"/>
    <w:rsid w:val="007044A2"/>
    <w:rsid w:val="007047FF"/>
    <w:rsid w:val="0070708A"/>
    <w:rsid w:val="007077F9"/>
    <w:rsid w:val="007112C2"/>
    <w:rsid w:val="00713071"/>
    <w:rsid w:val="0071425E"/>
    <w:rsid w:val="0071563C"/>
    <w:rsid w:val="00716E91"/>
    <w:rsid w:val="00717CAA"/>
    <w:rsid w:val="0072031B"/>
    <w:rsid w:val="00720BD1"/>
    <w:rsid w:val="00721C37"/>
    <w:rsid w:val="0072344C"/>
    <w:rsid w:val="0072499E"/>
    <w:rsid w:val="00725AFC"/>
    <w:rsid w:val="00726031"/>
    <w:rsid w:val="007261A9"/>
    <w:rsid w:val="00726C75"/>
    <w:rsid w:val="00727881"/>
    <w:rsid w:val="00727BA1"/>
    <w:rsid w:val="00730833"/>
    <w:rsid w:val="00730F3B"/>
    <w:rsid w:val="00730F51"/>
    <w:rsid w:val="007325A3"/>
    <w:rsid w:val="00732D16"/>
    <w:rsid w:val="007333F9"/>
    <w:rsid w:val="00733476"/>
    <w:rsid w:val="007355C7"/>
    <w:rsid w:val="007400D1"/>
    <w:rsid w:val="0074038E"/>
    <w:rsid w:val="00740C06"/>
    <w:rsid w:val="00740FA1"/>
    <w:rsid w:val="00741317"/>
    <w:rsid w:val="00743E0A"/>
    <w:rsid w:val="00744364"/>
    <w:rsid w:val="007451F1"/>
    <w:rsid w:val="00745C1E"/>
    <w:rsid w:val="00750695"/>
    <w:rsid w:val="00752DA4"/>
    <w:rsid w:val="00756755"/>
    <w:rsid w:val="00756837"/>
    <w:rsid w:val="0075730A"/>
    <w:rsid w:val="00757A80"/>
    <w:rsid w:val="007607C4"/>
    <w:rsid w:val="007620B1"/>
    <w:rsid w:val="007643F8"/>
    <w:rsid w:val="00764DAE"/>
    <w:rsid w:val="0076534C"/>
    <w:rsid w:val="007659A3"/>
    <w:rsid w:val="00765B83"/>
    <w:rsid w:val="00765C74"/>
    <w:rsid w:val="007663B1"/>
    <w:rsid w:val="00773CDD"/>
    <w:rsid w:val="007744AF"/>
    <w:rsid w:val="007754B8"/>
    <w:rsid w:val="0078138B"/>
    <w:rsid w:val="007837A5"/>
    <w:rsid w:val="00783B2A"/>
    <w:rsid w:val="0078494B"/>
    <w:rsid w:val="007874FC"/>
    <w:rsid w:val="007876A0"/>
    <w:rsid w:val="0079266B"/>
    <w:rsid w:val="00793244"/>
    <w:rsid w:val="007953D9"/>
    <w:rsid w:val="0079705B"/>
    <w:rsid w:val="00797ABC"/>
    <w:rsid w:val="00797E8D"/>
    <w:rsid w:val="007A11AA"/>
    <w:rsid w:val="007A2B1E"/>
    <w:rsid w:val="007A2F8B"/>
    <w:rsid w:val="007A3CBF"/>
    <w:rsid w:val="007A4A99"/>
    <w:rsid w:val="007A5F3B"/>
    <w:rsid w:val="007A759A"/>
    <w:rsid w:val="007B0A3A"/>
    <w:rsid w:val="007B21B7"/>
    <w:rsid w:val="007B39D5"/>
    <w:rsid w:val="007B4EEA"/>
    <w:rsid w:val="007B5F22"/>
    <w:rsid w:val="007C1548"/>
    <w:rsid w:val="007C2BD0"/>
    <w:rsid w:val="007C2DD5"/>
    <w:rsid w:val="007C5E93"/>
    <w:rsid w:val="007C797A"/>
    <w:rsid w:val="007C7D9C"/>
    <w:rsid w:val="007C7FA2"/>
    <w:rsid w:val="007D131F"/>
    <w:rsid w:val="007D2C65"/>
    <w:rsid w:val="007D6678"/>
    <w:rsid w:val="007D6FBF"/>
    <w:rsid w:val="007D76B7"/>
    <w:rsid w:val="007E0144"/>
    <w:rsid w:val="007E1397"/>
    <w:rsid w:val="007E429D"/>
    <w:rsid w:val="007E5CFE"/>
    <w:rsid w:val="007F077D"/>
    <w:rsid w:val="007F1885"/>
    <w:rsid w:val="007F1949"/>
    <w:rsid w:val="007F1C11"/>
    <w:rsid w:val="007F29BB"/>
    <w:rsid w:val="007F3B3D"/>
    <w:rsid w:val="007F4418"/>
    <w:rsid w:val="00801970"/>
    <w:rsid w:val="00804B76"/>
    <w:rsid w:val="00806A6D"/>
    <w:rsid w:val="00807146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B9"/>
    <w:rsid w:val="00832C65"/>
    <w:rsid w:val="00834DD1"/>
    <w:rsid w:val="00834E49"/>
    <w:rsid w:val="00835020"/>
    <w:rsid w:val="008358E2"/>
    <w:rsid w:val="00835A4D"/>
    <w:rsid w:val="00835AB3"/>
    <w:rsid w:val="0083609B"/>
    <w:rsid w:val="0083701A"/>
    <w:rsid w:val="00840296"/>
    <w:rsid w:val="00841AFA"/>
    <w:rsid w:val="00842574"/>
    <w:rsid w:val="00842848"/>
    <w:rsid w:val="00842DE5"/>
    <w:rsid w:val="0084458E"/>
    <w:rsid w:val="008454BF"/>
    <w:rsid w:val="00846836"/>
    <w:rsid w:val="00847F56"/>
    <w:rsid w:val="00852893"/>
    <w:rsid w:val="00852CAE"/>
    <w:rsid w:val="0085305B"/>
    <w:rsid w:val="00853502"/>
    <w:rsid w:val="00853868"/>
    <w:rsid w:val="00855025"/>
    <w:rsid w:val="00855670"/>
    <w:rsid w:val="00857B4D"/>
    <w:rsid w:val="0086068F"/>
    <w:rsid w:val="00860BE6"/>
    <w:rsid w:val="00860C32"/>
    <w:rsid w:val="008615CB"/>
    <w:rsid w:val="008618F8"/>
    <w:rsid w:val="0086259B"/>
    <w:rsid w:val="008659DF"/>
    <w:rsid w:val="00867465"/>
    <w:rsid w:val="0086789D"/>
    <w:rsid w:val="00867B74"/>
    <w:rsid w:val="00867B98"/>
    <w:rsid w:val="0087069B"/>
    <w:rsid w:val="00871381"/>
    <w:rsid w:val="00871F05"/>
    <w:rsid w:val="0087219A"/>
    <w:rsid w:val="00872358"/>
    <w:rsid w:val="00872A4A"/>
    <w:rsid w:val="00873AB3"/>
    <w:rsid w:val="0087432F"/>
    <w:rsid w:val="008749B8"/>
    <w:rsid w:val="0087777A"/>
    <w:rsid w:val="0088010C"/>
    <w:rsid w:val="0088010F"/>
    <w:rsid w:val="00880780"/>
    <w:rsid w:val="00880FA0"/>
    <w:rsid w:val="00882B8F"/>
    <w:rsid w:val="008840AE"/>
    <w:rsid w:val="00884EEA"/>
    <w:rsid w:val="008856B6"/>
    <w:rsid w:val="008866B6"/>
    <w:rsid w:val="00886965"/>
    <w:rsid w:val="00887D2E"/>
    <w:rsid w:val="0089087A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3DD7"/>
    <w:rsid w:val="008940A8"/>
    <w:rsid w:val="0089645E"/>
    <w:rsid w:val="00896734"/>
    <w:rsid w:val="008A2803"/>
    <w:rsid w:val="008A4D91"/>
    <w:rsid w:val="008A557B"/>
    <w:rsid w:val="008B0BC4"/>
    <w:rsid w:val="008B1419"/>
    <w:rsid w:val="008B182C"/>
    <w:rsid w:val="008B198A"/>
    <w:rsid w:val="008B2D7D"/>
    <w:rsid w:val="008B3EE4"/>
    <w:rsid w:val="008B4BB3"/>
    <w:rsid w:val="008B5580"/>
    <w:rsid w:val="008B577C"/>
    <w:rsid w:val="008B6F69"/>
    <w:rsid w:val="008B7660"/>
    <w:rsid w:val="008B7828"/>
    <w:rsid w:val="008B7FD8"/>
    <w:rsid w:val="008C0AC0"/>
    <w:rsid w:val="008C1102"/>
    <w:rsid w:val="008C2C26"/>
    <w:rsid w:val="008C31FE"/>
    <w:rsid w:val="008C448E"/>
    <w:rsid w:val="008C6F2F"/>
    <w:rsid w:val="008C7A1B"/>
    <w:rsid w:val="008D264A"/>
    <w:rsid w:val="008D58AC"/>
    <w:rsid w:val="008D7302"/>
    <w:rsid w:val="008E079C"/>
    <w:rsid w:val="008E0D45"/>
    <w:rsid w:val="008E140C"/>
    <w:rsid w:val="008E3547"/>
    <w:rsid w:val="008E4707"/>
    <w:rsid w:val="008E5572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8F7204"/>
    <w:rsid w:val="0090083C"/>
    <w:rsid w:val="00900DD5"/>
    <w:rsid w:val="009020F7"/>
    <w:rsid w:val="009051A5"/>
    <w:rsid w:val="0090590A"/>
    <w:rsid w:val="009075B9"/>
    <w:rsid w:val="009076F7"/>
    <w:rsid w:val="00910757"/>
    <w:rsid w:val="00910A4B"/>
    <w:rsid w:val="00910D2B"/>
    <w:rsid w:val="0091125B"/>
    <w:rsid w:val="009125A4"/>
    <w:rsid w:val="009136C1"/>
    <w:rsid w:val="00913C18"/>
    <w:rsid w:val="009176B1"/>
    <w:rsid w:val="00917EF7"/>
    <w:rsid w:val="00921FAD"/>
    <w:rsid w:val="00922319"/>
    <w:rsid w:val="009252F8"/>
    <w:rsid w:val="0092703B"/>
    <w:rsid w:val="00927317"/>
    <w:rsid w:val="009274A8"/>
    <w:rsid w:val="00927541"/>
    <w:rsid w:val="00927D7E"/>
    <w:rsid w:val="00927EE8"/>
    <w:rsid w:val="00930837"/>
    <w:rsid w:val="009309F3"/>
    <w:rsid w:val="0093201F"/>
    <w:rsid w:val="00935038"/>
    <w:rsid w:val="00935C50"/>
    <w:rsid w:val="00935DE2"/>
    <w:rsid w:val="00940628"/>
    <w:rsid w:val="0094190F"/>
    <w:rsid w:val="00941F49"/>
    <w:rsid w:val="00943060"/>
    <w:rsid w:val="0094450B"/>
    <w:rsid w:val="00945D8A"/>
    <w:rsid w:val="00951944"/>
    <w:rsid w:val="00951BCC"/>
    <w:rsid w:val="00952608"/>
    <w:rsid w:val="00953345"/>
    <w:rsid w:val="00953709"/>
    <w:rsid w:val="00954C09"/>
    <w:rsid w:val="00956C23"/>
    <w:rsid w:val="00957CFA"/>
    <w:rsid w:val="00960AB1"/>
    <w:rsid w:val="00961D21"/>
    <w:rsid w:val="00962FD8"/>
    <w:rsid w:val="0096385C"/>
    <w:rsid w:val="00964062"/>
    <w:rsid w:val="00966401"/>
    <w:rsid w:val="00966638"/>
    <w:rsid w:val="009669CE"/>
    <w:rsid w:val="00966B64"/>
    <w:rsid w:val="0096754F"/>
    <w:rsid w:val="009677A1"/>
    <w:rsid w:val="0096794A"/>
    <w:rsid w:val="00970FA8"/>
    <w:rsid w:val="00972223"/>
    <w:rsid w:val="00974597"/>
    <w:rsid w:val="00975FB0"/>
    <w:rsid w:val="0097672A"/>
    <w:rsid w:val="00977162"/>
    <w:rsid w:val="00977A93"/>
    <w:rsid w:val="00980726"/>
    <w:rsid w:val="00980E65"/>
    <w:rsid w:val="0098262A"/>
    <w:rsid w:val="00986B1B"/>
    <w:rsid w:val="00990901"/>
    <w:rsid w:val="00992838"/>
    <w:rsid w:val="00993B61"/>
    <w:rsid w:val="00994620"/>
    <w:rsid w:val="00996BCD"/>
    <w:rsid w:val="00997952"/>
    <w:rsid w:val="009A178A"/>
    <w:rsid w:val="009A1D06"/>
    <w:rsid w:val="009A7E43"/>
    <w:rsid w:val="009B1296"/>
    <w:rsid w:val="009B1D59"/>
    <w:rsid w:val="009B1DC1"/>
    <w:rsid w:val="009B26D1"/>
    <w:rsid w:val="009B399D"/>
    <w:rsid w:val="009B3CE3"/>
    <w:rsid w:val="009B43C3"/>
    <w:rsid w:val="009B5292"/>
    <w:rsid w:val="009B5A06"/>
    <w:rsid w:val="009B62D4"/>
    <w:rsid w:val="009B6BB0"/>
    <w:rsid w:val="009B731C"/>
    <w:rsid w:val="009B74EE"/>
    <w:rsid w:val="009B7FF4"/>
    <w:rsid w:val="009C0124"/>
    <w:rsid w:val="009C12B8"/>
    <w:rsid w:val="009C1726"/>
    <w:rsid w:val="009C27F1"/>
    <w:rsid w:val="009C3679"/>
    <w:rsid w:val="009C3DCD"/>
    <w:rsid w:val="009C428E"/>
    <w:rsid w:val="009C4D2D"/>
    <w:rsid w:val="009C65D3"/>
    <w:rsid w:val="009C7491"/>
    <w:rsid w:val="009D0B0C"/>
    <w:rsid w:val="009D0EB6"/>
    <w:rsid w:val="009D2311"/>
    <w:rsid w:val="009D50C3"/>
    <w:rsid w:val="009D7DC5"/>
    <w:rsid w:val="009E0401"/>
    <w:rsid w:val="009E116C"/>
    <w:rsid w:val="009E17B4"/>
    <w:rsid w:val="009E18AA"/>
    <w:rsid w:val="009E1DBC"/>
    <w:rsid w:val="009E3ECA"/>
    <w:rsid w:val="009E4867"/>
    <w:rsid w:val="009E48D4"/>
    <w:rsid w:val="009E588F"/>
    <w:rsid w:val="009E5916"/>
    <w:rsid w:val="009E5AAC"/>
    <w:rsid w:val="009E5F2B"/>
    <w:rsid w:val="009E69EA"/>
    <w:rsid w:val="009F263F"/>
    <w:rsid w:val="009F3B5A"/>
    <w:rsid w:val="009F4217"/>
    <w:rsid w:val="009F4ED4"/>
    <w:rsid w:val="009F4F06"/>
    <w:rsid w:val="009F508E"/>
    <w:rsid w:val="009F6BF4"/>
    <w:rsid w:val="009F705E"/>
    <w:rsid w:val="00A048B1"/>
    <w:rsid w:val="00A05161"/>
    <w:rsid w:val="00A075C6"/>
    <w:rsid w:val="00A10012"/>
    <w:rsid w:val="00A106D1"/>
    <w:rsid w:val="00A17E64"/>
    <w:rsid w:val="00A20AFC"/>
    <w:rsid w:val="00A20DF8"/>
    <w:rsid w:val="00A21FE7"/>
    <w:rsid w:val="00A239CC"/>
    <w:rsid w:val="00A24C8E"/>
    <w:rsid w:val="00A26233"/>
    <w:rsid w:val="00A2676B"/>
    <w:rsid w:val="00A26E24"/>
    <w:rsid w:val="00A26ECC"/>
    <w:rsid w:val="00A271CB"/>
    <w:rsid w:val="00A274B6"/>
    <w:rsid w:val="00A32577"/>
    <w:rsid w:val="00A32612"/>
    <w:rsid w:val="00A33885"/>
    <w:rsid w:val="00A35355"/>
    <w:rsid w:val="00A35B19"/>
    <w:rsid w:val="00A35D35"/>
    <w:rsid w:val="00A363F1"/>
    <w:rsid w:val="00A36A67"/>
    <w:rsid w:val="00A36EBB"/>
    <w:rsid w:val="00A3780C"/>
    <w:rsid w:val="00A402D6"/>
    <w:rsid w:val="00A40C8D"/>
    <w:rsid w:val="00A4476E"/>
    <w:rsid w:val="00A45230"/>
    <w:rsid w:val="00A47BFB"/>
    <w:rsid w:val="00A5047C"/>
    <w:rsid w:val="00A50795"/>
    <w:rsid w:val="00A50F8D"/>
    <w:rsid w:val="00A511AD"/>
    <w:rsid w:val="00A511F2"/>
    <w:rsid w:val="00A5150E"/>
    <w:rsid w:val="00A515FE"/>
    <w:rsid w:val="00A53D2C"/>
    <w:rsid w:val="00A550BA"/>
    <w:rsid w:val="00A550C7"/>
    <w:rsid w:val="00A55132"/>
    <w:rsid w:val="00A56778"/>
    <w:rsid w:val="00A5695B"/>
    <w:rsid w:val="00A57B34"/>
    <w:rsid w:val="00A6085B"/>
    <w:rsid w:val="00A609FA"/>
    <w:rsid w:val="00A60B47"/>
    <w:rsid w:val="00A62153"/>
    <w:rsid w:val="00A65585"/>
    <w:rsid w:val="00A657F0"/>
    <w:rsid w:val="00A667F2"/>
    <w:rsid w:val="00A704E6"/>
    <w:rsid w:val="00A70D83"/>
    <w:rsid w:val="00A71502"/>
    <w:rsid w:val="00A71B48"/>
    <w:rsid w:val="00A72548"/>
    <w:rsid w:val="00A7349F"/>
    <w:rsid w:val="00A73BE0"/>
    <w:rsid w:val="00A745D4"/>
    <w:rsid w:val="00A769F2"/>
    <w:rsid w:val="00A775FB"/>
    <w:rsid w:val="00A821D0"/>
    <w:rsid w:val="00A831E5"/>
    <w:rsid w:val="00A83439"/>
    <w:rsid w:val="00A8347B"/>
    <w:rsid w:val="00A83501"/>
    <w:rsid w:val="00A83BB6"/>
    <w:rsid w:val="00A84B77"/>
    <w:rsid w:val="00A84BBC"/>
    <w:rsid w:val="00A863F8"/>
    <w:rsid w:val="00A86520"/>
    <w:rsid w:val="00A915DD"/>
    <w:rsid w:val="00A91DBA"/>
    <w:rsid w:val="00A9224E"/>
    <w:rsid w:val="00A94AFB"/>
    <w:rsid w:val="00A9620A"/>
    <w:rsid w:val="00AA0940"/>
    <w:rsid w:val="00AA33DB"/>
    <w:rsid w:val="00AA4A72"/>
    <w:rsid w:val="00AA5E3A"/>
    <w:rsid w:val="00AA6F12"/>
    <w:rsid w:val="00AA7917"/>
    <w:rsid w:val="00AA7D4F"/>
    <w:rsid w:val="00AB2211"/>
    <w:rsid w:val="00AB22BE"/>
    <w:rsid w:val="00AB4A7F"/>
    <w:rsid w:val="00AB6828"/>
    <w:rsid w:val="00AB6E3E"/>
    <w:rsid w:val="00AB75CE"/>
    <w:rsid w:val="00AB7CCE"/>
    <w:rsid w:val="00AC0534"/>
    <w:rsid w:val="00AC12D6"/>
    <w:rsid w:val="00AC1B07"/>
    <w:rsid w:val="00AC2AB1"/>
    <w:rsid w:val="00AC3647"/>
    <w:rsid w:val="00AC4141"/>
    <w:rsid w:val="00AC5635"/>
    <w:rsid w:val="00AC69C9"/>
    <w:rsid w:val="00AD2031"/>
    <w:rsid w:val="00AD398E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AF5A06"/>
    <w:rsid w:val="00AF7AB0"/>
    <w:rsid w:val="00B001A1"/>
    <w:rsid w:val="00B00D1C"/>
    <w:rsid w:val="00B01095"/>
    <w:rsid w:val="00B02849"/>
    <w:rsid w:val="00B05F5C"/>
    <w:rsid w:val="00B06141"/>
    <w:rsid w:val="00B06E45"/>
    <w:rsid w:val="00B10BB3"/>
    <w:rsid w:val="00B119F5"/>
    <w:rsid w:val="00B130B4"/>
    <w:rsid w:val="00B139B2"/>
    <w:rsid w:val="00B13CF1"/>
    <w:rsid w:val="00B1416F"/>
    <w:rsid w:val="00B156D2"/>
    <w:rsid w:val="00B15AD3"/>
    <w:rsid w:val="00B16AF8"/>
    <w:rsid w:val="00B202A2"/>
    <w:rsid w:val="00B2030B"/>
    <w:rsid w:val="00B20C8A"/>
    <w:rsid w:val="00B22FC1"/>
    <w:rsid w:val="00B23289"/>
    <w:rsid w:val="00B23F4B"/>
    <w:rsid w:val="00B305AA"/>
    <w:rsid w:val="00B30CAC"/>
    <w:rsid w:val="00B3292B"/>
    <w:rsid w:val="00B344DC"/>
    <w:rsid w:val="00B34C47"/>
    <w:rsid w:val="00B35489"/>
    <w:rsid w:val="00B3567C"/>
    <w:rsid w:val="00B365C9"/>
    <w:rsid w:val="00B372ED"/>
    <w:rsid w:val="00B401A8"/>
    <w:rsid w:val="00B411E4"/>
    <w:rsid w:val="00B41B83"/>
    <w:rsid w:val="00B4305F"/>
    <w:rsid w:val="00B439DD"/>
    <w:rsid w:val="00B45E9B"/>
    <w:rsid w:val="00B474F0"/>
    <w:rsid w:val="00B503DD"/>
    <w:rsid w:val="00B5089B"/>
    <w:rsid w:val="00B52FD8"/>
    <w:rsid w:val="00B531BF"/>
    <w:rsid w:val="00B5350A"/>
    <w:rsid w:val="00B54EE0"/>
    <w:rsid w:val="00B5592A"/>
    <w:rsid w:val="00B56D5D"/>
    <w:rsid w:val="00B56D80"/>
    <w:rsid w:val="00B5737F"/>
    <w:rsid w:val="00B60651"/>
    <w:rsid w:val="00B60CB7"/>
    <w:rsid w:val="00B623CE"/>
    <w:rsid w:val="00B64761"/>
    <w:rsid w:val="00B7103B"/>
    <w:rsid w:val="00B711FF"/>
    <w:rsid w:val="00B72373"/>
    <w:rsid w:val="00B73BB8"/>
    <w:rsid w:val="00B742EE"/>
    <w:rsid w:val="00B74472"/>
    <w:rsid w:val="00B74EAC"/>
    <w:rsid w:val="00B75974"/>
    <w:rsid w:val="00B760BE"/>
    <w:rsid w:val="00B762F0"/>
    <w:rsid w:val="00B76D01"/>
    <w:rsid w:val="00B7754C"/>
    <w:rsid w:val="00B81454"/>
    <w:rsid w:val="00B82F81"/>
    <w:rsid w:val="00B868A3"/>
    <w:rsid w:val="00B87852"/>
    <w:rsid w:val="00B92912"/>
    <w:rsid w:val="00B92B7B"/>
    <w:rsid w:val="00B94CAD"/>
    <w:rsid w:val="00B94DCD"/>
    <w:rsid w:val="00BA0181"/>
    <w:rsid w:val="00BA3109"/>
    <w:rsid w:val="00BA3143"/>
    <w:rsid w:val="00BA4004"/>
    <w:rsid w:val="00BA4B5F"/>
    <w:rsid w:val="00BA5B9B"/>
    <w:rsid w:val="00BA5E21"/>
    <w:rsid w:val="00BA6281"/>
    <w:rsid w:val="00BA6C29"/>
    <w:rsid w:val="00BB070F"/>
    <w:rsid w:val="00BB6B0E"/>
    <w:rsid w:val="00BC032F"/>
    <w:rsid w:val="00BC06C0"/>
    <w:rsid w:val="00BC15D9"/>
    <w:rsid w:val="00BC1F42"/>
    <w:rsid w:val="00BC36A3"/>
    <w:rsid w:val="00BC403F"/>
    <w:rsid w:val="00BC45F5"/>
    <w:rsid w:val="00BC4A66"/>
    <w:rsid w:val="00BC5391"/>
    <w:rsid w:val="00BC695E"/>
    <w:rsid w:val="00BC7400"/>
    <w:rsid w:val="00BC78A2"/>
    <w:rsid w:val="00BD06F8"/>
    <w:rsid w:val="00BD4A7A"/>
    <w:rsid w:val="00BD6643"/>
    <w:rsid w:val="00BD71F8"/>
    <w:rsid w:val="00BE05BB"/>
    <w:rsid w:val="00BE0E4A"/>
    <w:rsid w:val="00BE11A5"/>
    <w:rsid w:val="00BE12B6"/>
    <w:rsid w:val="00BE1A31"/>
    <w:rsid w:val="00BE2E9F"/>
    <w:rsid w:val="00BE3E65"/>
    <w:rsid w:val="00BE4095"/>
    <w:rsid w:val="00BE57A8"/>
    <w:rsid w:val="00BE63D2"/>
    <w:rsid w:val="00BE6A01"/>
    <w:rsid w:val="00BE6E06"/>
    <w:rsid w:val="00BE7C19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2EB7"/>
    <w:rsid w:val="00C046DD"/>
    <w:rsid w:val="00C05462"/>
    <w:rsid w:val="00C06562"/>
    <w:rsid w:val="00C06DD9"/>
    <w:rsid w:val="00C10025"/>
    <w:rsid w:val="00C10965"/>
    <w:rsid w:val="00C10E0A"/>
    <w:rsid w:val="00C111F8"/>
    <w:rsid w:val="00C112CA"/>
    <w:rsid w:val="00C1154B"/>
    <w:rsid w:val="00C138B4"/>
    <w:rsid w:val="00C148B8"/>
    <w:rsid w:val="00C14C17"/>
    <w:rsid w:val="00C160C5"/>
    <w:rsid w:val="00C177B9"/>
    <w:rsid w:val="00C21AF2"/>
    <w:rsid w:val="00C22105"/>
    <w:rsid w:val="00C23FE8"/>
    <w:rsid w:val="00C24C06"/>
    <w:rsid w:val="00C24CF4"/>
    <w:rsid w:val="00C25840"/>
    <w:rsid w:val="00C25BA9"/>
    <w:rsid w:val="00C26099"/>
    <w:rsid w:val="00C26187"/>
    <w:rsid w:val="00C26E63"/>
    <w:rsid w:val="00C2737F"/>
    <w:rsid w:val="00C27911"/>
    <w:rsid w:val="00C30140"/>
    <w:rsid w:val="00C3763A"/>
    <w:rsid w:val="00C37668"/>
    <w:rsid w:val="00C40252"/>
    <w:rsid w:val="00C402EC"/>
    <w:rsid w:val="00C42706"/>
    <w:rsid w:val="00C4490F"/>
    <w:rsid w:val="00C45FE8"/>
    <w:rsid w:val="00C46CDE"/>
    <w:rsid w:val="00C46D5B"/>
    <w:rsid w:val="00C46F0A"/>
    <w:rsid w:val="00C47132"/>
    <w:rsid w:val="00C55089"/>
    <w:rsid w:val="00C55275"/>
    <w:rsid w:val="00C564DF"/>
    <w:rsid w:val="00C5766E"/>
    <w:rsid w:val="00C60D01"/>
    <w:rsid w:val="00C63044"/>
    <w:rsid w:val="00C641FA"/>
    <w:rsid w:val="00C64454"/>
    <w:rsid w:val="00C70308"/>
    <w:rsid w:val="00C70E91"/>
    <w:rsid w:val="00C711A1"/>
    <w:rsid w:val="00C7150C"/>
    <w:rsid w:val="00C73BCD"/>
    <w:rsid w:val="00C805D9"/>
    <w:rsid w:val="00C8087E"/>
    <w:rsid w:val="00C80CD5"/>
    <w:rsid w:val="00C82DB0"/>
    <w:rsid w:val="00C83686"/>
    <w:rsid w:val="00C84CDE"/>
    <w:rsid w:val="00C85ABF"/>
    <w:rsid w:val="00C85FCD"/>
    <w:rsid w:val="00C86360"/>
    <w:rsid w:val="00C86DDD"/>
    <w:rsid w:val="00C90390"/>
    <w:rsid w:val="00C93179"/>
    <w:rsid w:val="00C95671"/>
    <w:rsid w:val="00C95A0A"/>
    <w:rsid w:val="00C96650"/>
    <w:rsid w:val="00CA0323"/>
    <w:rsid w:val="00CA0DA3"/>
    <w:rsid w:val="00CA3138"/>
    <w:rsid w:val="00CA32A6"/>
    <w:rsid w:val="00CA335A"/>
    <w:rsid w:val="00CA38FB"/>
    <w:rsid w:val="00CA475F"/>
    <w:rsid w:val="00CA501E"/>
    <w:rsid w:val="00CA546C"/>
    <w:rsid w:val="00CB4CF2"/>
    <w:rsid w:val="00CB54BF"/>
    <w:rsid w:val="00CB6759"/>
    <w:rsid w:val="00CC0059"/>
    <w:rsid w:val="00CC0DD8"/>
    <w:rsid w:val="00CC245E"/>
    <w:rsid w:val="00CC2FF6"/>
    <w:rsid w:val="00CC36A5"/>
    <w:rsid w:val="00CC3B3D"/>
    <w:rsid w:val="00CC3E08"/>
    <w:rsid w:val="00CC4354"/>
    <w:rsid w:val="00CC456C"/>
    <w:rsid w:val="00CC4A8E"/>
    <w:rsid w:val="00CC5717"/>
    <w:rsid w:val="00CC6E82"/>
    <w:rsid w:val="00CC724A"/>
    <w:rsid w:val="00CD006F"/>
    <w:rsid w:val="00CD1F85"/>
    <w:rsid w:val="00CD2EB7"/>
    <w:rsid w:val="00CD2F2C"/>
    <w:rsid w:val="00CD4D59"/>
    <w:rsid w:val="00CD5464"/>
    <w:rsid w:val="00CD5AC1"/>
    <w:rsid w:val="00CD6C99"/>
    <w:rsid w:val="00CD6D49"/>
    <w:rsid w:val="00CE0206"/>
    <w:rsid w:val="00CE07B3"/>
    <w:rsid w:val="00CE08CE"/>
    <w:rsid w:val="00CE0FA8"/>
    <w:rsid w:val="00CE1395"/>
    <w:rsid w:val="00CE1969"/>
    <w:rsid w:val="00CE2CF6"/>
    <w:rsid w:val="00CE3255"/>
    <w:rsid w:val="00CE3F8D"/>
    <w:rsid w:val="00CE49FC"/>
    <w:rsid w:val="00CE61D6"/>
    <w:rsid w:val="00CE68C6"/>
    <w:rsid w:val="00CE7C2D"/>
    <w:rsid w:val="00CE7D7B"/>
    <w:rsid w:val="00CF1A7B"/>
    <w:rsid w:val="00CF2231"/>
    <w:rsid w:val="00CF33DF"/>
    <w:rsid w:val="00CF5E58"/>
    <w:rsid w:val="00CF62C4"/>
    <w:rsid w:val="00D0045B"/>
    <w:rsid w:val="00D01CB6"/>
    <w:rsid w:val="00D02FFE"/>
    <w:rsid w:val="00D06206"/>
    <w:rsid w:val="00D06BD6"/>
    <w:rsid w:val="00D07010"/>
    <w:rsid w:val="00D0729F"/>
    <w:rsid w:val="00D073E5"/>
    <w:rsid w:val="00D10419"/>
    <w:rsid w:val="00D143CA"/>
    <w:rsid w:val="00D14DB3"/>
    <w:rsid w:val="00D15079"/>
    <w:rsid w:val="00D20520"/>
    <w:rsid w:val="00D20A50"/>
    <w:rsid w:val="00D20AA0"/>
    <w:rsid w:val="00D218E6"/>
    <w:rsid w:val="00D21F57"/>
    <w:rsid w:val="00D22C6B"/>
    <w:rsid w:val="00D23D55"/>
    <w:rsid w:val="00D23DB9"/>
    <w:rsid w:val="00D24F3A"/>
    <w:rsid w:val="00D30279"/>
    <w:rsid w:val="00D304EB"/>
    <w:rsid w:val="00D30782"/>
    <w:rsid w:val="00D31C45"/>
    <w:rsid w:val="00D32EE1"/>
    <w:rsid w:val="00D3334E"/>
    <w:rsid w:val="00D354D2"/>
    <w:rsid w:val="00D35DA2"/>
    <w:rsid w:val="00D3775C"/>
    <w:rsid w:val="00D41448"/>
    <w:rsid w:val="00D4160C"/>
    <w:rsid w:val="00D41625"/>
    <w:rsid w:val="00D42CBF"/>
    <w:rsid w:val="00D42E89"/>
    <w:rsid w:val="00D43183"/>
    <w:rsid w:val="00D46FE8"/>
    <w:rsid w:val="00D47E5B"/>
    <w:rsid w:val="00D5095E"/>
    <w:rsid w:val="00D50C42"/>
    <w:rsid w:val="00D526DB"/>
    <w:rsid w:val="00D52D80"/>
    <w:rsid w:val="00D52ED3"/>
    <w:rsid w:val="00D5359A"/>
    <w:rsid w:val="00D54478"/>
    <w:rsid w:val="00D547B8"/>
    <w:rsid w:val="00D60DD4"/>
    <w:rsid w:val="00D61AF4"/>
    <w:rsid w:val="00D62FB1"/>
    <w:rsid w:val="00D63B5C"/>
    <w:rsid w:val="00D642D4"/>
    <w:rsid w:val="00D6628F"/>
    <w:rsid w:val="00D66457"/>
    <w:rsid w:val="00D6707E"/>
    <w:rsid w:val="00D75961"/>
    <w:rsid w:val="00D7608F"/>
    <w:rsid w:val="00D76620"/>
    <w:rsid w:val="00D772B3"/>
    <w:rsid w:val="00D80484"/>
    <w:rsid w:val="00D81290"/>
    <w:rsid w:val="00D83E21"/>
    <w:rsid w:val="00D83E59"/>
    <w:rsid w:val="00D841B4"/>
    <w:rsid w:val="00D85058"/>
    <w:rsid w:val="00D868C6"/>
    <w:rsid w:val="00D86FD7"/>
    <w:rsid w:val="00D87705"/>
    <w:rsid w:val="00D87C44"/>
    <w:rsid w:val="00D905FA"/>
    <w:rsid w:val="00D90801"/>
    <w:rsid w:val="00D92780"/>
    <w:rsid w:val="00D92E0F"/>
    <w:rsid w:val="00D931E4"/>
    <w:rsid w:val="00D9533E"/>
    <w:rsid w:val="00D9693D"/>
    <w:rsid w:val="00DA1C48"/>
    <w:rsid w:val="00DA2B3A"/>
    <w:rsid w:val="00DA353F"/>
    <w:rsid w:val="00DA4651"/>
    <w:rsid w:val="00DA551E"/>
    <w:rsid w:val="00DA7E37"/>
    <w:rsid w:val="00DA7F6D"/>
    <w:rsid w:val="00DB1902"/>
    <w:rsid w:val="00DB2D2D"/>
    <w:rsid w:val="00DB469B"/>
    <w:rsid w:val="00DB5A4F"/>
    <w:rsid w:val="00DB7341"/>
    <w:rsid w:val="00DC0498"/>
    <w:rsid w:val="00DC1748"/>
    <w:rsid w:val="00DC1F6D"/>
    <w:rsid w:val="00DC2A80"/>
    <w:rsid w:val="00DC2DA0"/>
    <w:rsid w:val="00DC2F0D"/>
    <w:rsid w:val="00DC34D9"/>
    <w:rsid w:val="00DC4A8F"/>
    <w:rsid w:val="00DC4EE8"/>
    <w:rsid w:val="00DC4FDE"/>
    <w:rsid w:val="00DC6E4D"/>
    <w:rsid w:val="00DC79F6"/>
    <w:rsid w:val="00DD19DF"/>
    <w:rsid w:val="00DD27AD"/>
    <w:rsid w:val="00DD362C"/>
    <w:rsid w:val="00DD4289"/>
    <w:rsid w:val="00DD4580"/>
    <w:rsid w:val="00DD7C7A"/>
    <w:rsid w:val="00DE018F"/>
    <w:rsid w:val="00DE26BC"/>
    <w:rsid w:val="00DE3CA0"/>
    <w:rsid w:val="00DE4558"/>
    <w:rsid w:val="00DE464C"/>
    <w:rsid w:val="00DE5299"/>
    <w:rsid w:val="00DE6DAE"/>
    <w:rsid w:val="00DE6E78"/>
    <w:rsid w:val="00DE7ED2"/>
    <w:rsid w:val="00DF2A4F"/>
    <w:rsid w:val="00DF5CDD"/>
    <w:rsid w:val="00DF5CF0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06903"/>
    <w:rsid w:val="00E07FAB"/>
    <w:rsid w:val="00E11731"/>
    <w:rsid w:val="00E12BF1"/>
    <w:rsid w:val="00E12C92"/>
    <w:rsid w:val="00E137FE"/>
    <w:rsid w:val="00E13AEB"/>
    <w:rsid w:val="00E151CB"/>
    <w:rsid w:val="00E16018"/>
    <w:rsid w:val="00E17EB5"/>
    <w:rsid w:val="00E216C9"/>
    <w:rsid w:val="00E22645"/>
    <w:rsid w:val="00E22E49"/>
    <w:rsid w:val="00E235C1"/>
    <w:rsid w:val="00E23DEE"/>
    <w:rsid w:val="00E250AA"/>
    <w:rsid w:val="00E259A0"/>
    <w:rsid w:val="00E2625A"/>
    <w:rsid w:val="00E27338"/>
    <w:rsid w:val="00E27A90"/>
    <w:rsid w:val="00E30F2D"/>
    <w:rsid w:val="00E311EF"/>
    <w:rsid w:val="00E34D4C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5A51"/>
    <w:rsid w:val="00E45FA1"/>
    <w:rsid w:val="00E4674E"/>
    <w:rsid w:val="00E46AA6"/>
    <w:rsid w:val="00E47AAD"/>
    <w:rsid w:val="00E47FF6"/>
    <w:rsid w:val="00E50F22"/>
    <w:rsid w:val="00E5238D"/>
    <w:rsid w:val="00E52A94"/>
    <w:rsid w:val="00E53594"/>
    <w:rsid w:val="00E53E01"/>
    <w:rsid w:val="00E60E12"/>
    <w:rsid w:val="00E62BB2"/>
    <w:rsid w:val="00E63F78"/>
    <w:rsid w:val="00E63F9B"/>
    <w:rsid w:val="00E648F6"/>
    <w:rsid w:val="00E64D61"/>
    <w:rsid w:val="00E65E93"/>
    <w:rsid w:val="00E65F0C"/>
    <w:rsid w:val="00E70B76"/>
    <w:rsid w:val="00E71C4B"/>
    <w:rsid w:val="00E72509"/>
    <w:rsid w:val="00E72633"/>
    <w:rsid w:val="00E746A5"/>
    <w:rsid w:val="00E77091"/>
    <w:rsid w:val="00E805EE"/>
    <w:rsid w:val="00E80875"/>
    <w:rsid w:val="00E82DF2"/>
    <w:rsid w:val="00E83514"/>
    <w:rsid w:val="00E84F78"/>
    <w:rsid w:val="00E908FD"/>
    <w:rsid w:val="00E90B18"/>
    <w:rsid w:val="00E91890"/>
    <w:rsid w:val="00E93051"/>
    <w:rsid w:val="00E93B5F"/>
    <w:rsid w:val="00E9589E"/>
    <w:rsid w:val="00E96DFD"/>
    <w:rsid w:val="00E97445"/>
    <w:rsid w:val="00E9764A"/>
    <w:rsid w:val="00EA1084"/>
    <w:rsid w:val="00EA2F05"/>
    <w:rsid w:val="00EA3D07"/>
    <w:rsid w:val="00EA3FB6"/>
    <w:rsid w:val="00EA60EF"/>
    <w:rsid w:val="00EB0016"/>
    <w:rsid w:val="00EB0855"/>
    <w:rsid w:val="00EB2C94"/>
    <w:rsid w:val="00EB37CB"/>
    <w:rsid w:val="00EB3CA9"/>
    <w:rsid w:val="00EB44AF"/>
    <w:rsid w:val="00EB4FBA"/>
    <w:rsid w:val="00EB56F6"/>
    <w:rsid w:val="00EB6541"/>
    <w:rsid w:val="00EC1C50"/>
    <w:rsid w:val="00EC1EAB"/>
    <w:rsid w:val="00EC4459"/>
    <w:rsid w:val="00EC498E"/>
    <w:rsid w:val="00ED3A06"/>
    <w:rsid w:val="00ED3AD5"/>
    <w:rsid w:val="00ED47E0"/>
    <w:rsid w:val="00ED610E"/>
    <w:rsid w:val="00ED6B43"/>
    <w:rsid w:val="00ED7E95"/>
    <w:rsid w:val="00EE0370"/>
    <w:rsid w:val="00EE2CFE"/>
    <w:rsid w:val="00EE5510"/>
    <w:rsid w:val="00EE693E"/>
    <w:rsid w:val="00EF0B4E"/>
    <w:rsid w:val="00EF0C7F"/>
    <w:rsid w:val="00EF0FF3"/>
    <w:rsid w:val="00EF1D20"/>
    <w:rsid w:val="00EF262A"/>
    <w:rsid w:val="00EF281D"/>
    <w:rsid w:val="00EF3707"/>
    <w:rsid w:val="00EF46DB"/>
    <w:rsid w:val="00EF56ED"/>
    <w:rsid w:val="00EF5B43"/>
    <w:rsid w:val="00EF69BF"/>
    <w:rsid w:val="00F04ED2"/>
    <w:rsid w:val="00F05994"/>
    <w:rsid w:val="00F079D5"/>
    <w:rsid w:val="00F10ACF"/>
    <w:rsid w:val="00F11AC9"/>
    <w:rsid w:val="00F11BE6"/>
    <w:rsid w:val="00F11BF5"/>
    <w:rsid w:val="00F11C42"/>
    <w:rsid w:val="00F12B76"/>
    <w:rsid w:val="00F13F8E"/>
    <w:rsid w:val="00F15E6C"/>
    <w:rsid w:val="00F16BEE"/>
    <w:rsid w:val="00F2035E"/>
    <w:rsid w:val="00F20924"/>
    <w:rsid w:val="00F22698"/>
    <w:rsid w:val="00F24EA0"/>
    <w:rsid w:val="00F253EB"/>
    <w:rsid w:val="00F30A63"/>
    <w:rsid w:val="00F30FC5"/>
    <w:rsid w:val="00F32540"/>
    <w:rsid w:val="00F3722F"/>
    <w:rsid w:val="00F403B3"/>
    <w:rsid w:val="00F411A1"/>
    <w:rsid w:val="00F42374"/>
    <w:rsid w:val="00F43FEE"/>
    <w:rsid w:val="00F4686B"/>
    <w:rsid w:val="00F47805"/>
    <w:rsid w:val="00F509E9"/>
    <w:rsid w:val="00F510AD"/>
    <w:rsid w:val="00F51C56"/>
    <w:rsid w:val="00F56BB1"/>
    <w:rsid w:val="00F57A0F"/>
    <w:rsid w:val="00F61365"/>
    <w:rsid w:val="00F61ED0"/>
    <w:rsid w:val="00F621E1"/>
    <w:rsid w:val="00F6531B"/>
    <w:rsid w:val="00F6715A"/>
    <w:rsid w:val="00F71764"/>
    <w:rsid w:val="00F750A5"/>
    <w:rsid w:val="00F75A29"/>
    <w:rsid w:val="00F75FBA"/>
    <w:rsid w:val="00F7641D"/>
    <w:rsid w:val="00F80570"/>
    <w:rsid w:val="00F80FA9"/>
    <w:rsid w:val="00F82085"/>
    <w:rsid w:val="00F82319"/>
    <w:rsid w:val="00F82BAA"/>
    <w:rsid w:val="00F83620"/>
    <w:rsid w:val="00F843A2"/>
    <w:rsid w:val="00F847A6"/>
    <w:rsid w:val="00F854B9"/>
    <w:rsid w:val="00F856EA"/>
    <w:rsid w:val="00F87B8F"/>
    <w:rsid w:val="00F91097"/>
    <w:rsid w:val="00F92C22"/>
    <w:rsid w:val="00F92DEF"/>
    <w:rsid w:val="00F9521E"/>
    <w:rsid w:val="00F965BF"/>
    <w:rsid w:val="00F97273"/>
    <w:rsid w:val="00FA1C5C"/>
    <w:rsid w:val="00FA2275"/>
    <w:rsid w:val="00FA4535"/>
    <w:rsid w:val="00FB043C"/>
    <w:rsid w:val="00FB1DD9"/>
    <w:rsid w:val="00FB1FB2"/>
    <w:rsid w:val="00FB21F8"/>
    <w:rsid w:val="00FB29EF"/>
    <w:rsid w:val="00FB3050"/>
    <w:rsid w:val="00FB67C1"/>
    <w:rsid w:val="00FB6A3A"/>
    <w:rsid w:val="00FB7E21"/>
    <w:rsid w:val="00FC0B89"/>
    <w:rsid w:val="00FC1079"/>
    <w:rsid w:val="00FC112C"/>
    <w:rsid w:val="00FC1DFD"/>
    <w:rsid w:val="00FC2236"/>
    <w:rsid w:val="00FC298A"/>
    <w:rsid w:val="00FC35EF"/>
    <w:rsid w:val="00FC4C88"/>
    <w:rsid w:val="00FD05B1"/>
    <w:rsid w:val="00FD2C35"/>
    <w:rsid w:val="00FD3039"/>
    <w:rsid w:val="00FD660D"/>
    <w:rsid w:val="00FD7F5A"/>
    <w:rsid w:val="00FD7FB2"/>
    <w:rsid w:val="00FE07A1"/>
    <w:rsid w:val="00FE2AB4"/>
    <w:rsid w:val="00FE404A"/>
    <w:rsid w:val="00FE4332"/>
    <w:rsid w:val="00FE4830"/>
    <w:rsid w:val="00FF00E5"/>
    <w:rsid w:val="00FF0C23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C4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A640A"/>
    <w:rPr>
      <w:rFonts w:eastAsia="Calibr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64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A64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customStyle="1" w:styleId="1">
    <w:name w:val="Абзац1"/>
    <w:basedOn w:val="a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04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104ACF"/>
    <w:rPr>
      <w:sz w:val="28"/>
      <w:lang w:eastAsia="en-US"/>
    </w:rPr>
  </w:style>
  <w:style w:type="character" w:styleId="ad">
    <w:name w:val="Hyperlink"/>
    <w:uiPriority w:val="99"/>
    <w:unhideWhenUsed/>
    <w:rsid w:val="00B13CF1"/>
    <w:rPr>
      <w:color w:val="0000FF"/>
      <w:u w:val="single"/>
    </w:rPr>
  </w:style>
  <w:style w:type="paragraph" w:customStyle="1" w:styleId="1c">
    <w:name w:val="Абзац1 c отступом"/>
    <w:basedOn w:val="a"/>
    <w:rsid w:val="00F2035E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link w:val="a9"/>
    <w:rsid w:val="00BA6C29"/>
    <w:rPr>
      <w:rFonts w:eastAsia="Times New Roman"/>
      <w:sz w:val="28"/>
    </w:rPr>
  </w:style>
  <w:style w:type="character" w:styleId="ae">
    <w:name w:val="annotation reference"/>
    <w:uiPriority w:val="99"/>
    <w:semiHidden/>
    <w:unhideWhenUsed/>
    <w:rsid w:val="00A91D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1DBA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A91DBA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DB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91DB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C4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A640A"/>
    <w:rPr>
      <w:rFonts w:eastAsia="Calibr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64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A64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customStyle="1" w:styleId="1">
    <w:name w:val="Абзац1"/>
    <w:basedOn w:val="a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04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104ACF"/>
    <w:rPr>
      <w:sz w:val="28"/>
      <w:lang w:eastAsia="en-US"/>
    </w:rPr>
  </w:style>
  <w:style w:type="character" w:styleId="ad">
    <w:name w:val="Hyperlink"/>
    <w:uiPriority w:val="99"/>
    <w:unhideWhenUsed/>
    <w:rsid w:val="00B13CF1"/>
    <w:rPr>
      <w:color w:val="0000FF"/>
      <w:u w:val="single"/>
    </w:rPr>
  </w:style>
  <w:style w:type="paragraph" w:customStyle="1" w:styleId="1c">
    <w:name w:val="Абзац1 c отступом"/>
    <w:basedOn w:val="a"/>
    <w:rsid w:val="00F2035E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link w:val="a9"/>
    <w:rsid w:val="00BA6C29"/>
    <w:rPr>
      <w:rFonts w:eastAsia="Times New Roman"/>
      <w:sz w:val="28"/>
    </w:rPr>
  </w:style>
  <w:style w:type="character" w:styleId="ae">
    <w:name w:val="annotation reference"/>
    <w:uiPriority w:val="99"/>
    <w:semiHidden/>
    <w:unhideWhenUsed/>
    <w:rsid w:val="00A91D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1DBA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A91DBA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DB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91D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1D4C-C422-4172-884C-5E998EC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slobodina_ai</cp:lastModifiedBy>
  <cp:revision>6</cp:revision>
  <cp:lastPrinted>2022-12-02T16:04:00Z</cp:lastPrinted>
  <dcterms:created xsi:type="dcterms:W3CDTF">2022-12-02T16:04:00Z</dcterms:created>
  <dcterms:modified xsi:type="dcterms:W3CDTF">2022-12-06T12:50:00Z</dcterms:modified>
</cp:coreProperties>
</file>